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205DAA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CF727F">
        <w:rPr>
          <w:rFonts w:ascii="Times New Roman" w:hAnsi="Times New Roman"/>
          <w:sz w:val="26"/>
          <w:szCs w:val="26"/>
        </w:rPr>
        <w:t>10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 w:rsidRPr="00F10E8B">
        <w:rPr>
          <w:rFonts w:ascii="Times New Roman" w:hAnsi="Times New Roman"/>
          <w:sz w:val="26"/>
          <w:szCs w:val="26"/>
        </w:rPr>
        <w:t>2019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23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575FA" w:rsidRPr="009C072E">
        <w:rPr>
          <w:rFonts w:ascii="Times New Roman" w:hAnsi="Times New Roman" w:cs="Times New Roman"/>
          <w:sz w:val="26"/>
          <w:szCs w:val="26"/>
        </w:rPr>
        <w:t>от 25.12.2018 № 87 «Об утверждении бюджета муниципального образования  Новокривошеинское сельское поселение на 2019 год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 xml:space="preserve"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ьского поселения от 25.12.2018 № 87 «Об утверждении бюджета муниципального образования  Новокривошеинское          сельское поселение на 2019 год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инского сельского поселения от 25.12.2018 № 87 «Об утверждении бюджета муниципального образования Новокривошеинское сельское поселение на 2019 год» (решение от 11.02.2019 № 96</w:t>
      </w:r>
      <w:r>
        <w:rPr>
          <w:rFonts w:ascii="Times New Roman" w:hAnsi="Times New Roman" w:cs="Times New Roman"/>
          <w:sz w:val="26"/>
          <w:szCs w:val="26"/>
        </w:rPr>
        <w:t xml:space="preserve">, решение </w:t>
      </w:r>
      <w:r w:rsidRPr="009C072E">
        <w:rPr>
          <w:rFonts w:ascii="Times New Roman" w:hAnsi="Times New Roman" w:cs="Times New Roman"/>
          <w:sz w:val="26"/>
          <w:szCs w:val="26"/>
        </w:rPr>
        <w:t>от 28.03.2019 № 104</w:t>
      </w:r>
      <w:r>
        <w:rPr>
          <w:rFonts w:ascii="Times New Roman" w:hAnsi="Times New Roman" w:cs="Times New Roman"/>
          <w:sz w:val="26"/>
          <w:szCs w:val="26"/>
        </w:rPr>
        <w:t>, решение от 29.04.2019 № 106</w:t>
      </w:r>
      <w:r w:rsidR="007B1ACD">
        <w:rPr>
          <w:rFonts w:ascii="Times New Roman" w:hAnsi="Times New Roman" w:cs="Times New Roman"/>
          <w:sz w:val="26"/>
          <w:szCs w:val="26"/>
        </w:rPr>
        <w:t>, решение от 14.06.2019 № 110</w:t>
      </w:r>
      <w:r w:rsidR="0007530D">
        <w:rPr>
          <w:rFonts w:ascii="Times New Roman" w:hAnsi="Times New Roman" w:cs="Times New Roman"/>
          <w:sz w:val="26"/>
          <w:szCs w:val="26"/>
        </w:rPr>
        <w:t>, решение от 09.07.2019 № 113</w:t>
      </w:r>
      <w:r w:rsidR="00A84D5A">
        <w:rPr>
          <w:rFonts w:ascii="Times New Roman" w:hAnsi="Times New Roman" w:cs="Times New Roman"/>
          <w:sz w:val="26"/>
          <w:szCs w:val="26"/>
        </w:rPr>
        <w:t>, решение от 03.09.2019 № 116</w:t>
      </w:r>
      <w:r w:rsidR="007A5A57">
        <w:rPr>
          <w:rFonts w:ascii="Times New Roman" w:hAnsi="Times New Roman" w:cs="Times New Roman"/>
          <w:sz w:val="26"/>
          <w:szCs w:val="26"/>
        </w:rPr>
        <w:t>, решение от 08.10.2019 № 117</w:t>
      </w:r>
      <w:r w:rsidRPr="009C072E">
        <w:rPr>
          <w:rFonts w:ascii="Times New Roman" w:hAnsi="Times New Roman" w:cs="Times New Roman"/>
          <w:sz w:val="26"/>
          <w:szCs w:val="26"/>
        </w:rPr>
        <w:t xml:space="preserve">) следующие изменения:                                                                             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1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.Статью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1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.Утвердить основные характеристики бюджета Новокривошеинского сельского поселения на 2019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1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) прогнозируемый общий объем доходов бюджета Новокривошеинского сельского поселения в сумме </w:t>
      </w:r>
      <w:r w:rsidR="000351ED" w:rsidRPr="00517DD7">
        <w:rPr>
          <w:rFonts w:ascii="Times New Roman" w:hAnsi="Times New Roman" w:cs="Times New Roman"/>
          <w:sz w:val="26"/>
          <w:szCs w:val="26"/>
        </w:rPr>
        <w:t>725</w:t>
      </w:r>
      <w:r w:rsidR="00CF727F" w:rsidRPr="00517DD7">
        <w:rPr>
          <w:rFonts w:ascii="Times New Roman" w:hAnsi="Times New Roman" w:cs="Times New Roman"/>
          <w:sz w:val="26"/>
          <w:szCs w:val="26"/>
        </w:rPr>
        <w:t>1</w:t>
      </w:r>
      <w:r w:rsidR="000351ED" w:rsidRPr="00517DD7">
        <w:rPr>
          <w:rFonts w:ascii="Times New Roman" w:hAnsi="Times New Roman" w:cs="Times New Roman"/>
          <w:sz w:val="26"/>
          <w:szCs w:val="26"/>
        </w:rPr>
        <w:t>,</w:t>
      </w:r>
      <w:r w:rsidR="00CF727F" w:rsidRPr="00517DD7">
        <w:rPr>
          <w:rFonts w:ascii="Times New Roman" w:hAnsi="Times New Roman" w:cs="Times New Roman"/>
          <w:sz w:val="26"/>
          <w:szCs w:val="26"/>
        </w:rPr>
        <w:t>0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 тыс. руб. в том числе налоговые и неналоговые доходы в сумме 2075,0 тыс. руб.                                                                      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2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Новокривошеинского сельского поселения в сумме </w:t>
      </w:r>
      <w:r w:rsidR="000351ED" w:rsidRPr="00517DD7">
        <w:rPr>
          <w:rFonts w:ascii="Times New Roman" w:hAnsi="Times New Roman" w:cs="Times New Roman"/>
          <w:sz w:val="26"/>
          <w:szCs w:val="26"/>
        </w:rPr>
        <w:t>7456,</w:t>
      </w:r>
      <w:r w:rsidR="00CF727F" w:rsidRPr="00517DD7">
        <w:rPr>
          <w:rFonts w:ascii="Times New Roman" w:hAnsi="Times New Roman" w:cs="Times New Roman"/>
          <w:sz w:val="26"/>
          <w:szCs w:val="26"/>
        </w:rPr>
        <w:t>2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ыс. руб.                                                                                                     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3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) прогнозируемый дефицит бюджета Новокривошеинского сельского поселения на 2019 год в сумме 205,2 тыс. руб.                                                                                                                                                          </w:t>
      </w:r>
    </w:p>
    <w:p w:rsidR="009E392F" w:rsidRPr="00205DAA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05DAA">
        <w:rPr>
          <w:rFonts w:ascii="Times New Roman" w:hAnsi="Times New Roman" w:cs="Times New Roman"/>
          <w:sz w:val="26"/>
          <w:szCs w:val="26"/>
        </w:rPr>
        <w:t>2</w:t>
      </w:r>
      <w:r w:rsidR="009C072E" w:rsidRPr="00205DAA">
        <w:rPr>
          <w:rFonts w:ascii="Times New Roman" w:hAnsi="Times New Roman" w:cs="Times New Roman"/>
          <w:sz w:val="26"/>
          <w:szCs w:val="26"/>
        </w:rPr>
        <w:t>.Приложения</w:t>
      </w:r>
      <w:r w:rsidR="008D7A68" w:rsidRPr="00205DAA">
        <w:rPr>
          <w:rFonts w:ascii="Times New Roman" w:hAnsi="Times New Roman" w:cs="Times New Roman"/>
          <w:sz w:val="26"/>
          <w:szCs w:val="26"/>
        </w:rPr>
        <w:t>3,</w:t>
      </w:r>
      <w:r w:rsidR="009C072E" w:rsidRPr="00205DAA">
        <w:rPr>
          <w:rFonts w:ascii="Times New Roman" w:hAnsi="Times New Roman" w:cs="Times New Roman"/>
          <w:sz w:val="26"/>
          <w:szCs w:val="26"/>
        </w:rPr>
        <w:t>5,6,9,10,11,12</w:t>
      </w:r>
      <w:r w:rsidR="000351ED" w:rsidRPr="00205DAA">
        <w:rPr>
          <w:rFonts w:ascii="Times New Roman" w:hAnsi="Times New Roman" w:cs="Times New Roman"/>
          <w:sz w:val="26"/>
          <w:szCs w:val="26"/>
        </w:rPr>
        <w:t>,14</w:t>
      </w:r>
      <w:r w:rsidR="009C072E" w:rsidRPr="00205DAA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ем к настоящему решению.                                                                                                                                                          </w:t>
      </w:r>
    </w:p>
    <w:p w:rsidR="009E392F" w:rsidRDefault="00E42EB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05DAA">
        <w:rPr>
          <w:rFonts w:ascii="Times New Roman" w:hAnsi="Times New Roman" w:cs="Times New Roman"/>
          <w:sz w:val="26"/>
          <w:szCs w:val="26"/>
        </w:rPr>
        <w:t>4</w:t>
      </w:r>
      <w:r w:rsidR="009C072E" w:rsidRPr="00205DAA">
        <w:rPr>
          <w:rFonts w:ascii="Times New Roman" w:hAnsi="Times New Roman" w:cs="Times New Roman"/>
          <w:sz w:val="26"/>
          <w:szCs w:val="26"/>
        </w:rPr>
        <w:t>.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Pr="009C072E" w:rsidRDefault="00E42EB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9E392F" w:rsidRDefault="009E392F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C1CC3" w:rsidRDefault="00E42EB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</w:t>
      </w:r>
      <w:r w:rsidR="00E5465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Е.В.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 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E54654" w:rsidRDefault="00E54654" w:rsidP="00E54654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</w:t>
      </w: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3</w:t>
      </w:r>
    </w:p>
    <w:p w:rsidR="00E54654" w:rsidRDefault="00E54654" w:rsidP="00E5465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54654" w:rsidRPr="005B6B1B" w:rsidRDefault="00E54654" w:rsidP="00E5465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поселения </w:t>
      </w:r>
      <w:r w:rsidRPr="00B33D59">
        <w:rPr>
          <w:rFonts w:ascii="Times New Roman" w:hAnsi="Times New Roman" w:cs="Times New Roman"/>
          <w:sz w:val="26"/>
          <w:szCs w:val="26"/>
        </w:rPr>
        <w:t xml:space="preserve">от </w:t>
      </w:r>
      <w:r w:rsidRPr="00205DAA">
        <w:rPr>
          <w:rFonts w:ascii="Times New Roman" w:hAnsi="Times New Roman" w:cs="Times New Roman"/>
          <w:sz w:val="26"/>
          <w:szCs w:val="26"/>
        </w:rPr>
        <w:t>25.10.2019 № 123</w:t>
      </w:r>
    </w:p>
    <w:p w:rsidR="00E54654" w:rsidRDefault="00E54654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54654" w:rsidRDefault="00E54654" w:rsidP="00E54654">
      <w:pPr>
        <w:tabs>
          <w:tab w:val="left" w:pos="412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54654">
        <w:rPr>
          <w:rFonts w:ascii="Times New Roman" w:hAnsi="Times New Roman" w:cs="Times New Roman"/>
          <w:sz w:val="26"/>
          <w:szCs w:val="26"/>
        </w:rPr>
        <w:t>Перечень источников доход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654">
        <w:rPr>
          <w:rFonts w:ascii="Times New Roman" w:hAnsi="Times New Roman" w:cs="Times New Roman"/>
          <w:sz w:val="26"/>
          <w:szCs w:val="26"/>
        </w:rPr>
        <w:t>закрепленных за главными администраторами доходов муниципального образования Новокривошеинское сельское поселение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654">
        <w:rPr>
          <w:rFonts w:ascii="Times New Roman" w:hAnsi="Times New Roman" w:cs="Times New Roman"/>
          <w:sz w:val="26"/>
          <w:szCs w:val="26"/>
        </w:rPr>
        <w:t>органов местного самоуправления на 2019 год.</w:t>
      </w:r>
    </w:p>
    <w:tbl>
      <w:tblPr>
        <w:tblW w:w="9761" w:type="dxa"/>
        <w:tblInd w:w="93" w:type="dxa"/>
        <w:tblLook w:val="04A0"/>
      </w:tblPr>
      <w:tblGrid>
        <w:gridCol w:w="1433"/>
        <w:gridCol w:w="1708"/>
        <w:gridCol w:w="6620"/>
      </w:tblGrid>
      <w:tr w:rsidR="00E54654" w:rsidRPr="00E54654" w:rsidTr="00E54654">
        <w:trPr>
          <w:trHeight w:val="31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администратора доходов </w:t>
            </w:r>
          </w:p>
        </w:tc>
      </w:tr>
      <w:tr w:rsidR="00E54654" w:rsidRPr="00E54654" w:rsidTr="00E54654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-стратора доходов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ов </w:t>
            </w:r>
          </w:p>
        </w:tc>
        <w:tc>
          <w:tcPr>
            <w:tcW w:w="6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54" w:rsidRPr="00E54654" w:rsidTr="00E54654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4654" w:rsidRPr="00E54654" w:rsidTr="00E54654">
        <w:trPr>
          <w:trHeight w:val="10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но-распорядительный орган муниципального образования - Администрация Новокривошеинского  сельского поселения</w:t>
            </w:r>
          </w:p>
        </w:tc>
      </w:tr>
      <w:tr w:rsidR="00E54654" w:rsidRPr="00E54654" w:rsidTr="00E54654">
        <w:trPr>
          <w:trHeight w:val="134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54654" w:rsidRPr="00E54654" w:rsidTr="00E54654">
        <w:trPr>
          <w:trHeight w:val="150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54654" w:rsidRPr="00E54654" w:rsidTr="00E54654">
        <w:trPr>
          <w:trHeight w:val="15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54654" w:rsidRPr="00E54654" w:rsidTr="00E54654">
        <w:trPr>
          <w:trHeight w:val="165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   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наем жилого фонда)</w:t>
            </w:r>
          </w:p>
        </w:tc>
      </w:tr>
      <w:tr w:rsidR="00E54654" w:rsidRPr="00E54654" w:rsidTr="00E54654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 компенсации затрат бюджетов сельских поселений</w:t>
            </w:r>
          </w:p>
        </w:tc>
      </w:tr>
      <w:tr w:rsidR="00E54654" w:rsidRPr="00E54654" w:rsidTr="00E54654">
        <w:trPr>
          <w:trHeight w:val="17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E54654" w:rsidRPr="00E54654" w:rsidTr="00E54654">
        <w:trPr>
          <w:trHeight w:val="23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54654" w:rsidRPr="00E54654" w:rsidTr="00E54654">
        <w:trPr>
          <w:trHeight w:val="107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54654" w:rsidRPr="00E54654" w:rsidTr="00E54654">
        <w:trPr>
          <w:trHeight w:val="9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54654" w:rsidRPr="00E54654" w:rsidTr="00E54654">
        <w:trPr>
          <w:trHeight w:val="5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54654" w:rsidRPr="00E54654" w:rsidTr="00E54654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54654" w:rsidRPr="00E54654" w:rsidTr="00E54654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*</w:t>
            </w:r>
          </w:p>
        </w:tc>
      </w:tr>
      <w:tr w:rsidR="00E54654" w:rsidRPr="00E54654" w:rsidTr="00E54654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E54654" w:rsidRPr="00E54654" w:rsidTr="00E54654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финансов Администрации Кривошеинского района </w:t>
            </w:r>
          </w:p>
        </w:tc>
      </w:tr>
      <w:tr w:rsidR="00E54654" w:rsidRPr="00E54654" w:rsidTr="00E54654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54654" w:rsidRPr="00E54654" w:rsidTr="00E54654">
        <w:trPr>
          <w:trHeight w:val="154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54" w:rsidRPr="00E54654" w:rsidRDefault="00E54654" w:rsidP="00E5465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54654" w:rsidRDefault="00E54654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E54654">
        <w:rPr>
          <w:rFonts w:ascii="Times New Roman" w:hAnsi="Times New Roman" w:cs="Times New Roman"/>
          <w:sz w:val="26"/>
          <w:szCs w:val="26"/>
        </w:rPr>
        <w:t>* -Администрирование поступлений по группе доходов " 2 00 00000 00 0000 000 - безвозмездные поступления" осуществляется органами, уполномоченными в соответствии с законодательными и нормативными 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E54654" w:rsidRDefault="00E54654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54654" w:rsidRDefault="00E54654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54654" w:rsidRDefault="00E54654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54654" w:rsidRDefault="00E54654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54654" w:rsidRDefault="00E54654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54654" w:rsidRDefault="00E54654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54654" w:rsidRDefault="00E54654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54654" w:rsidRDefault="00E54654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54654" w:rsidRDefault="00E54654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E54654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5B6B1B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 сельс</w:t>
      </w:r>
      <w:r w:rsidR="00485B2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B33D59">
        <w:rPr>
          <w:rFonts w:ascii="Times New Roman" w:hAnsi="Times New Roman" w:cs="Times New Roman"/>
          <w:sz w:val="26"/>
          <w:szCs w:val="26"/>
        </w:rPr>
        <w:t xml:space="preserve">от </w:t>
      </w:r>
      <w:r w:rsidR="00205DAA" w:rsidRPr="00205DAA">
        <w:rPr>
          <w:rFonts w:ascii="Times New Roman" w:hAnsi="Times New Roman" w:cs="Times New Roman"/>
          <w:sz w:val="26"/>
          <w:szCs w:val="26"/>
        </w:rPr>
        <w:t>25</w:t>
      </w:r>
      <w:r w:rsidR="00485B2E" w:rsidRPr="00205DAA">
        <w:rPr>
          <w:rFonts w:ascii="Times New Roman" w:hAnsi="Times New Roman" w:cs="Times New Roman"/>
          <w:sz w:val="26"/>
          <w:szCs w:val="26"/>
        </w:rPr>
        <w:t>.</w:t>
      </w:r>
      <w:r w:rsidR="00CF727F" w:rsidRPr="00205DAA">
        <w:rPr>
          <w:rFonts w:ascii="Times New Roman" w:hAnsi="Times New Roman" w:cs="Times New Roman"/>
          <w:sz w:val="26"/>
          <w:szCs w:val="26"/>
        </w:rPr>
        <w:t>10</w:t>
      </w:r>
      <w:r w:rsidR="00485B2E" w:rsidRPr="00205DAA">
        <w:rPr>
          <w:rFonts w:ascii="Times New Roman" w:hAnsi="Times New Roman" w:cs="Times New Roman"/>
          <w:sz w:val="26"/>
          <w:szCs w:val="26"/>
        </w:rPr>
        <w:t xml:space="preserve">.2019 № </w:t>
      </w:r>
      <w:r w:rsidR="00205DAA" w:rsidRPr="00205DAA">
        <w:rPr>
          <w:rFonts w:ascii="Times New Roman" w:hAnsi="Times New Roman" w:cs="Times New Roman"/>
          <w:sz w:val="26"/>
          <w:szCs w:val="26"/>
        </w:rPr>
        <w:t>123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муниципального образования Новокривошеинское сельское поселение                                                                            на 2019</w:t>
      </w:r>
      <w:r w:rsidR="00B83A9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F49B5" w:rsidRPr="00FF49B5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а 2019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CF727F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1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075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CF727F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6,0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FF0021" w:rsidRDefault="009314B0" w:rsidP="009314B0">
      <w:pPr>
        <w:tabs>
          <w:tab w:val="left" w:pos="4005"/>
        </w:tabs>
      </w:pPr>
      <w:r>
        <w:tab/>
      </w: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поселения </w:t>
      </w:r>
      <w:r w:rsidR="00B33D59" w:rsidRPr="000351ED">
        <w:rPr>
          <w:rFonts w:ascii="Times New Roman" w:hAnsi="Times New Roman" w:cs="Times New Roman"/>
          <w:sz w:val="26"/>
          <w:szCs w:val="26"/>
        </w:rPr>
        <w:t xml:space="preserve">от </w:t>
      </w:r>
      <w:r w:rsidR="00205DAA">
        <w:rPr>
          <w:rFonts w:ascii="Times New Roman" w:hAnsi="Times New Roman" w:cs="Times New Roman"/>
          <w:sz w:val="26"/>
          <w:szCs w:val="26"/>
        </w:rPr>
        <w:t>25</w:t>
      </w:r>
      <w:r w:rsidRPr="00205DAA">
        <w:rPr>
          <w:rFonts w:ascii="Times New Roman" w:hAnsi="Times New Roman" w:cs="Times New Roman"/>
          <w:sz w:val="26"/>
          <w:szCs w:val="26"/>
        </w:rPr>
        <w:t>.</w:t>
      </w:r>
      <w:r w:rsidR="00CF727F" w:rsidRPr="00205DAA">
        <w:rPr>
          <w:rFonts w:ascii="Times New Roman" w:hAnsi="Times New Roman" w:cs="Times New Roman"/>
          <w:sz w:val="26"/>
          <w:szCs w:val="26"/>
        </w:rPr>
        <w:t>10</w:t>
      </w:r>
      <w:r w:rsidRPr="00205DAA">
        <w:rPr>
          <w:rFonts w:ascii="Times New Roman" w:hAnsi="Times New Roman" w:cs="Times New Roman"/>
          <w:sz w:val="26"/>
          <w:szCs w:val="26"/>
        </w:rPr>
        <w:t xml:space="preserve">.2019 № </w:t>
      </w:r>
      <w:r w:rsidR="00205DAA">
        <w:rPr>
          <w:rFonts w:ascii="Times New Roman" w:hAnsi="Times New Roman" w:cs="Times New Roman"/>
          <w:sz w:val="26"/>
          <w:szCs w:val="26"/>
        </w:rPr>
        <w:t>123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та муниципального района на 2019 год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E60F52" w:rsidRPr="00E60F52" w:rsidTr="00E60F52">
        <w:trPr>
          <w:trHeight w:val="727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на 2019 год</w:t>
            </w:r>
          </w:p>
        </w:tc>
      </w:tr>
      <w:tr w:rsidR="00FB2E42" w:rsidRPr="00E60F52" w:rsidTr="00FB2E42">
        <w:trPr>
          <w:trHeight w:val="269"/>
        </w:trPr>
        <w:tc>
          <w:tcPr>
            <w:tcW w:w="7488" w:type="dxa"/>
          </w:tcPr>
          <w:p w:rsidR="00FB2E42" w:rsidRPr="00E60F52" w:rsidRDefault="00FB2E42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:rsidR="00FB2E42" w:rsidRPr="00E60F52" w:rsidRDefault="00FB2E4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60F52" w:rsidRPr="00E60F52" w:rsidTr="00E60F52">
        <w:trPr>
          <w:trHeight w:val="669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60F52" w:rsidRPr="00E60F52" w:rsidRDefault="00CF727F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6,0</w:t>
            </w:r>
          </w:p>
        </w:tc>
      </w:tr>
      <w:tr w:rsidR="00E60F52" w:rsidRPr="00E60F52" w:rsidTr="00E60F52">
        <w:trPr>
          <w:trHeight w:val="611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60F52" w:rsidRPr="00E60F52" w:rsidRDefault="0007530D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9,3</w:t>
            </w:r>
          </w:p>
        </w:tc>
      </w:tr>
      <w:tr w:rsidR="00E60F52" w:rsidRPr="00E60F52" w:rsidTr="008401A7">
        <w:trPr>
          <w:trHeight w:val="955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139,3</w:t>
            </w:r>
          </w:p>
        </w:tc>
      </w:tr>
      <w:tr w:rsidR="00E60F52" w:rsidRPr="00E60F52" w:rsidTr="002B1941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в том числе:</w:t>
            </w:r>
          </w:p>
        </w:tc>
        <w:tc>
          <w:tcPr>
            <w:tcW w:w="2083" w:type="dxa"/>
          </w:tcPr>
          <w:p w:rsidR="00E60F52" w:rsidRPr="00E60F52" w:rsidRDefault="00CF727F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,4</w:t>
            </w:r>
          </w:p>
        </w:tc>
      </w:tr>
      <w:tr w:rsidR="00E60F52" w:rsidRPr="00E60F52" w:rsidTr="002B1941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2083" w:type="dxa"/>
          </w:tcPr>
          <w:p w:rsidR="00E60F52" w:rsidRPr="00E60F52" w:rsidRDefault="00CF727F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,4</w:t>
            </w:r>
          </w:p>
        </w:tc>
      </w:tr>
      <w:tr w:rsidR="00E60F52" w:rsidRPr="00E60F52" w:rsidTr="002B1941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 xml:space="preserve">      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125,6</w:t>
            </w:r>
          </w:p>
        </w:tc>
      </w:tr>
      <w:tr w:rsidR="00E60F52" w:rsidRPr="00E60F52" w:rsidTr="002B1941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 xml:space="preserve"> Межбюджетные тр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рты на осуществление работ по благоустройству мемориальных комплексов в рамках подготовки к 75-летию Победы в ВОВ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,0</w:t>
            </w:r>
          </w:p>
        </w:tc>
      </w:tr>
      <w:tr w:rsidR="008401A7" w:rsidRPr="00E60F52" w:rsidTr="002B1941">
        <w:tc>
          <w:tcPr>
            <w:tcW w:w="7488" w:type="dxa"/>
          </w:tcPr>
          <w:p w:rsidR="008401A7" w:rsidRPr="00E60F52" w:rsidRDefault="008401A7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на ремонт объектов ЖКХ</w:t>
            </w:r>
          </w:p>
        </w:tc>
        <w:tc>
          <w:tcPr>
            <w:tcW w:w="2083" w:type="dxa"/>
          </w:tcPr>
          <w:p w:rsidR="008401A7" w:rsidRDefault="0083316C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</w:tc>
      </w:tr>
      <w:tr w:rsidR="000351ED" w:rsidRPr="00E60F52" w:rsidTr="002B1941">
        <w:tc>
          <w:tcPr>
            <w:tcW w:w="7488" w:type="dxa"/>
          </w:tcPr>
          <w:p w:rsidR="000351ED" w:rsidRDefault="000351ED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на создание мест (площадок) твердых коммунальных отходов</w:t>
            </w:r>
          </w:p>
        </w:tc>
        <w:tc>
          <w:tcPr>
            <w:tcW w:w="2083" w:type="dxa"/>
          </w:tcPr>
          <w:p w:rsidR="000351ED" w:rsidRDefault="00CF727F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,9</w:t>
            </w:r>
          </w:p>
        </w:tc>
      </w:tr>
    </w:tbl>
    <w:p w:rsidR="00E60F52" w:rsidRPr="005F4A1B" w:rsidRDefault="00E60F52" w:rsidP="00E60F52">
      <w:pPr>
        <w:rPr>
          <w:sz w:val="26"/>
          <w:szCs w:val="26"/>
        </w:rPr>
      </w:pPr>
    </w:p>
    <w:p w:rsidR="009314B0" w:rsidRDefault="009314B0" w:rsidP="00E60F52">
      <w:pPr>
        <w:tabs>
          <w:tab w:val="left" w:pos="4005"/>
        </w:tabs>
        <w:spacing w:line="240" w:lineRule="auto"/>
        <w:jc w:val="center"/>
      </w:pPr>
    </w:p>
    <w:p w:rsidR="009314B0" w:rsidRDefault="009314B0" w:rsidP="00E60F52">
      <w:pPr>
        <w:tabs>
          <w:tab w:val="left" w:pos="4005"/>
        </w:tabs>
        <w:spacing w:line="240" w:lineRule="auto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 сельс</w:t>
      </w:r>
      <w:r w:rsidR="00485B2E">
        <w:rPr>
          <w:rFonts w:ascii="Times New Roman" w:hAnsi="Times New Roman" w:cs="Times New Roman"/>
          <w:sz w:val="26"/>
          <w:szCs w:val="26"/>
        </w:rPr>
        <w:t xml:space="preserve">кого </w:t>
      </w:r>
      <w:r w:rsidR="00485B2E" w:rsidRPr="000351ED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0351ED" w:rsidRPr="000351ED">
        <w:rPr>
          <w:rFonts w:ascii="Times New Roman" w:hAnsi="Times New Roman" w:cs="Times New Roman"/>
          <w:sz w:val="26"/>
          <w:szCs w:val="26"/>
        </w:rPr>
        <w:t xml:space="preserve">от </w:t>
      </w:r>
      <w:r w:rsidR="00205DAA" w:rsidRPr="00205DAA">
        <w:rPr>
          <w:rFonts w:ascii="Times New Roman" w:hAnsi="Times New Roman" w:cs="Times New Roman"/>
          <w:sz w:val="26"/>
          <w:szCs w:val="26"/>
        </w:rPr>
        <w:t>25</w:t>
      </w:r>
      <w:r w:rsidR="00485B2E" w:rsidRPr="00205DAA">
        <w:rPr>
          <w:rFonts w:ascii="Times New Roman" w:hAnsi="Times New Roman" w:cs="Times New Roman"/>
          <w:sz w:val="26"/>
          <w:szCs w:val="26"/>
        </w:rPr>
        <w:t>.</w:t>
      </w:r>
      <w:r w:rsidR="00CF727F" w:rsidRPr="00205DAA">
        <w:rPr>
          <w:rFonts w:ascii="Times New Roman" w:hAnsi="Times New Roman" w:cs="Times New Roman"/>
          <w:sz w:val="26"/>
          <w:szCs w:val="26"/>
        </w:rPr>
        <w:t>10</w:t>
      </w:r>
      <w:r w:rsidR="00485B2E" w:rsidRPr="00205DAA">
        <w:rPr>
          <w:rFonts w:ascii="Times New Roman" w:hAnsi="Times New Roman" w:cs="Times New Roman"/>
          <w:sz w:val="26"/>
          <w:szCs w:val="26"/>
        </w:rPr>
        <w:t xml:space="preserve">.2019 № </w:t>
      </w:r>
      <w:r w:rsidR="00205DAA" w:rsidRPr="00205DAA">
        <w:rPr>
          <w:rFonts w:ascii="Times New Roman" w:hAnsi="Times New Roman" w:cs="Times New Roman"/>
          <w:sz w:val="26"/>
          <w:szCs w:val="26"/>
        </w:rPr>
        <w:t>123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  <w:bookmarkStart w:id="0" w:name="_GoBack"/>
      <w:bookmarkEnd w:id="0"/>
    </w:p>
    <w:p w:rsidR="0083316C" w:rsidRPr="00FB2E42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муниципального образования Новокривошеинское сельское поселение                                     на 2019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936"/>
        <w:gridCol w:w="3543"/>
        <w:gridCol w:w="1599"/>
      </w:tblGrid>
      <w:tr w:rsidR="0083316C" w:rsidRPr="0083316C" w:rsidTr="00C37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19 год</w:t>
            </w:r>
          </w:p>
        </w:tc>
      </w:tr>
      <w:tr w:rsidR="0083316C" w:rsidRPr="0083316C" w:rsidTr="00C37D75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661CEC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83316C" w:rsidP="00C37D7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-205,2</w:t>
            </w:r>
          </w:p>
        </w:tc>
      </w:tr>
      <w:tr w:rsidR="0083316C" w:rsidRPr="0083316C" w:rsidTr="00C37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CF727F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251,0</w:t>
            </w:r>
          </w:p>
        </w:tc>
      </w:tr>
      <w:tr w:rsidR="0083316C" w:rsidRPr="0083316C" w:rsidTr="00C37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CF727F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56,2</w:t>
            </w:r>
          </w:p>
        </w:tc>
      </w:tr>
    </w:tbl>
    <w:p w:rsidR="0083316C" w:rsidRPr="0083316C" w:rsidRDefault="0083316C" w:rsidP="008331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2B1941" w:rsidRDefault="002B1941" w:rsidP="002B1941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0</w:t>
      </w:r>
    </w:p>
    <w:p w:rsidR="002B1941" w:rsidRDefault="002B1941" w:rsidP="002B1941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B1941" w:rsidRPr="00C37D75" w:rsidRDefault="002B1941" w:rsidP="002B1941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</w:t>
      </w:r>
      <w:r w:rsidRPr="000351ED"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Pr="00205DAA">
        <w:rPr>
          <w:rFonts w:ascii="Times New Roman" w:hAnsi="Times New Roman" w:cs="Times New Roman"/>
          <w:sz w:val="26"/>
          <w:szCs w:val="26"/>
        </w:rPr>
        <w:t>25.10.2019 № 123</w:t>
      </w:r>
    </w:p>
    <w:p w:rsidR="009314B0" w:rsidRDefault="009314B0" w:rsidP="009314B0">
      <w:pPr>
        <w:tabs>
          <w:tab w:val="left" w:pos="4005"/>
        </w:tabs>
      </w:pPr>
    </w:p>
    <w:p w:rsidR="009314B0" w:rsidRPr="002B1941" w:rsidRDefault="002B1941" w:rsidP="002B1941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B1941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 бюджета  муниципального образования Новокривошеинское сельское поселение на 2019 год</w:t>
      </w:r>
    </w:p>
    <w:p w:rsidR="009314B0" w:rsidRDefault="002B1941" w:rsidP="002B1941">
      <w:pPr>
        <w:tabs>
          <w:tab w:val="left" w:pos="4005"/>
        </w:tabs>
        <w:jc w:val="right"/>
        <w:rPr>
          <w:rFonts w:ascii="Times New Roman" w:hAnsi="Times New Roman" w:cs="Times New Roman"/>
        </w:rPr>
      </w:pPr>
      <w:r w:rsidRPr="002B1941">
        <w:rPr>
          <w:rFonts w:ascii="Times New Roman" w:hAnsi="Times New Roman" w:cs="Times New Roman"/>
        </w:rPr>
        <w:t>(тыс.руб.)</w:t>
      </w:r>
    </w:p>
    <w:tbl>
      <w:tblPr>
        <w:tblW w:w="5000" w:type="pct"/>
        <w:tblLook w:val="04A0"/>
      </w:tblPr>
      <w:tblGrid>
        <w:gridCol w:w="4894"/>
        <w:gridCol w:w="647"/>
        <w:gridCol w:w="738"/>
        <w:gridCol w:w="1523"/>
        <w:gridCol w:w="576"/>
        <w:gridCol w:w="1476"/>
      </w:tblGrid>
      <w:tr w:rsidR="002B1941" w:rsidRPr="002B1941" w:rsidTr="002B1941">
        <w:trPr>
          <w:trHeight w:val="276"/>
        </w:trPr>
        <w:tc>
          <w:tcPr>
            <w:tcW w:w="2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2B1941" w:rsidRPr="002B1941" w:rsidTr="002B1941">
        <w:trPr>
          <w:trHeight w:val="420"/>
        </w:trPr>
        <w:tc>
          <w:tcPr>
            <w:tcW w:w="2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B1941" w:rsidRPr="002B1941" w:rsidTr="002B1941">
        <w:trPr>
          <w:trHeight w:val="42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 456,2</w:t>
            </w:r>
          </w:p>
        </w:tc>
      </w:tr>
      <w:tr w:rsidR="002B1941" w:rsidRPr="002B1941" w:rsidTr="002B1941">
        <w:trPr>
          <w:trHeight w:val="9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 456,2</w:t>
            </w:r>
          </w:p>
        </w:tc>
      </w:tr>
      <w:tr w:rsidR="002B1941" w:rsidRPr="002B1941" w:rsidTr="002B1941">
        <w:trPr>
          <w:trHeight w:val="45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875,9</w:t>
            </w:r>
          </w:p>
        </w:tc>
      </w:tr>
      <w:tr w:rsidR="002B1941" w:rsidRPr="002B1941" w:rsidTr="002B1941">
        <w:trPr>
          <w:trHeight w:val="9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2B1941" w:rsidRPr="002B1941" w:rsidTr="002B1941">
        <w:trPr>
          <w:trHeight w:val="12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2B1941" w:rsidRPr="002B1941" w:rsidTr="002B1941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2B1941" w:rsidRPr="002B1941" w:rsidTr="002B1941">
        <w:trPr>
          <w:trHeight w:val="15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2B1941" w:rsidRPr="002B1941" w:rsidTr="002B1941">
        <w:trPr>
          <w:trHeight w:val="12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49,8</w:t>
            </w:r>
          </w:p>
        </w:tc>
      </w:tr>
      <w:tr w:rsidR="002B1941" w:rsidRPr="002B1941" w:rsidTr="002B1941">
        <w:trPr>
          <w:trHeight w:val="12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49,8</w:t>
            </w:r>
          </w:p>
        </w:tc>
      </w:tr>
      <w:tr w:rsidR="002B1941" w:rsidRPr="002B1941" w:rsidTr="002B1941">
        <w:trPr>
          <w:trHeight w:val="48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49,8</w:t>
            </w:r>
          </w:p>
        </w:tc>
      </w:tr>
      <w:tr w:rsidR="002B1941" w:rsidRPr="002B1941" w:rsidTr="002B1941">
        <w:trPr>
          <w:trHeight w:val="1575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02,0</w:t>
            </w:r>
          </w:p>
        </w:tc>
      </w:tr>
      <w:tr w:rsidR="002B1941" w:rsidRPr="002B1941" w:rsidTr="002B1941">
        <w:trPr>
          <w:trHeight w:val="63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02,0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44,5</w:t>
            </w:r>
          </w:p>
        </w:tc>
      </w:tr>
      <w:tr w:rsidR="002B1941" w:rsidRPr="002B1941" w:rsidTr="002B1941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44,5</w:t>
            </w:r>
          </w:p>
        </w:tc>
      </w:tr>
      <w:tr w:rsidR="002B1941" w:rsidRPr="002B1941" w:rsidTr="002B1941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2B1941" w:rsidRPr="002B1941" w:rsidTr="002B1941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2B1941" w:rsidRPr="002B1941" w:rsidTr="002B1941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0</w:t>
            </w:r>
          </w:p>
        </w:tc>
      </w:tr>
      <w:tr w:rsidR="002B1941" w:rsidRPr="002B1941" w:rsidTr="002B1941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0</w:t>
            </w:r>
          </w:p>
        </w:tc>
      </w:tr>
      <w:tr w:rsidR="002B1941" w:rsidRPr="002B1941" w:rsidTr="002B1941">
        <w:trPr>
          <w:trHeight w:val="88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0</w:t>
            </w:r>
          </w:p>
        </w:tc>
      </w:tr>
      <w:tr w:rsidR="002B1941" w:rsidRPr="002B1941" w:rsidTr="002B1941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0</w:t>
            </w:r>
          </w:p>
        </w:tc>
      </w:tr>
      <w:tr w:rsidR="002B1941" w:rsidRPr="002B1941" w:rsidTr="002B1941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0</w:t>
            </w:r>
          </w:p>
        </w:tc>
      </w:tr>
      <w:tr w:rsidR="002B1941" w:rsidRPr="002B1941" w:rsidTr="002B1941">
        <w:trPr>
          <w:trHeight w:val="39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44,1</w:t>
            </w:r>
          </w:p>
        </w:tc>
      </w:tr>
      <w:tr w:rsidR="002B1941" w:rsidRPr="002B1941" w:rsidTr="002B1941">
        <w:trPr>
          <w:trHeight w:val="39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8</w:t>
            </w:r>
          </w:p>
        </w:tc>
      </w:tr>
      <w:tr w:rsidR="002B1941" w:rsidRPr="002B1941" w:rsidTr="002B1941">
        <w:trPr>
          <w:trHeight w:val="87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8</w:t>
            </w:r>
          </w:p>
        </w:tc>
      </w:tr>
      <w:tr w:rsidR="002B1941" w:rsidRPr="002B1941" w:rsidTr="002B1941">
        <w:trPr>
          <w:trHeight w:val="55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8</w:t>
            </w:r>
          </w:p>
        </w:tc>
      </w:tr>
      <w:tr w:rsidR="002B1941" w:rsidRPr="002B1941" w:rsidTr="002B1941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8</w:t>
            </w:r>
          </w:p>
        </w:tc>
      </w:tr>
      <w:tr w:rsidR="002B1941" w:rsidRPr="002B1941" w:rsidTr="002B1941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9,3</w:t>
            </w:r>
          </w:p>
        </w:tc>
      </w:tr>
      <w:tr w:rsidR="002B1941" w:rsidRPr="002B1941" w:rsidTr="002B1941">
        <w:trPr>
          <w:trHeight w:val="46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9,3</w:t>
            </w:r>
          </w:p>
        </w:tc>
      </w:tr>
      <w:tr w:rsidR="002B1941" w:rsidRPr="002B1941" w:rsidTr="002B1941">
        <w:trPr>
          <w:trHeight w:val="57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2B1941" w:rsidRPr="002B1941" w:rsidTr="002B1941">
        <w:trPr>
          <w:trHeight w:val="57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2B1941" w:rsidRPr="002B1941" w:rsidTr="002B1941">
        <w:trPr>
          <w:trHeight w:val="7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2B1941" w:rsidRPr="002B1941" w:rsidTr="00AB58BA">
        <w:trPr>
          <w:trHeight w:val="9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2B1941" w:rsidRPr="002B1941" w:rsidTr="00AB58BA">
        <w:trPr>
          <w:trHeight w:val="345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2B1941" w:rsidRPr="002B1941" w:rsidTr="00AB58BA">
        <w:trPr>
          <w:trHeight w:val="36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2B1941" w:rsidRPr="002B1941" w:rsidTr="00AB58BA">
        <w:trPr>
          <w:trHeight w:val="63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2B1941" w:rsidRPr="002B1941" w:rsidTr="00AB58BA">
        <w:trPr>
          <w:trHeight w:val="63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2B1941" w:rsidRPr="002B1941" w:rsidTr="002B1941">
        <w:trPr>
          <w:trHeight w:val="7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2B1941" w:rsidRPr="002B1941" w:rsidTr="002B1941">
        <w:trPr>
          <w:trHeight w:val="9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2B1941" w:rsidRPr="002B1941" w:rsidTr="002B1941">
        <w:trPr>
          <w:trHeight w:val="6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2B1941" w:rsidRPr="002B1941" w:rsidTr="002B1941">
        <w:trPr>
          <w:trHeight w:val="7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2B1941" w:rsidRPr="002B1941" w:rsidTr="002B1941">
        <w:trPr>
          <w:trHeight w:val="7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87,0</w:t>
            </w:r>
          </w:p>
        </w:tc>
      </w:tr>
      <w:tr w:rsidR="002B1941" w:rsidRPr="002B1941" w:rsidTr="002B1941">
        <w:trPr>
          <w:trHeight w:val="7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9,0</w:t>
            </w:r>
          </w:p>
        </w:tc>
      </w:tr>
      <w:tr w:rsidR="002B1941" w:rsidRPr="002B1941" w:rsidTr="002B1941">
        <w:trPr>
          <w:trHeight w:val="7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9,0</w:t>
            </w:r>
          </w:p>
        </w:tc>
      </w:tr>
      <w:tr w:rsidR="002B1941" w:rsidRPr="002B1941" w:rsidTr="002B1941">
        <w:trPr>
          <w:trHeight w:val="48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8,0</w:t>
            </w:r>
          </w:p>
        </w:tc>
      </w:tr>
      <w:tr w:rsidR="002B1941" w:rsidRPr="002B1941" w:rsidTr="002B1941">
        <w:trPr>
          <w:trHeight w:val="46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8,0</w:t>
            </w:r>
          </w:p>
        </w:tc>
      </w:tr>
      <w:tr w:rsidR="002B1941" w:rsidRPr="002B1941" w:rsidTr="002B1941">
        <w:trPr>
          <w:trHeight w:val="45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2B1941" w:rsidRPr="002B1941" w:rsidTr="002B1941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2B1941" w:rsidRPr="002B1941" w:rsidTr="002B1941">
        <w:trPr>
          <w:trHeight w:val="12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</w:t>
            </w:r>
            <w:r w:rsidR="00AB58BA"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ффективное</w:t>
            </w: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2B1941" w:rsidRPr="002B1941" w:rsidTr="00AB58BA">
        <w:trPr>
          <w:trHeight w:val="6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2B1941" w:rsidRPr="002B1941" w:rsidTr="00AB58BA">
        <w:trPr>
          <w:trHeight w:val="225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2B1941" w:rsidRPr="002B1941" w:rsidTr="00AB58BA">
        <w:trPr>
          <w:trHeight w:val="93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2B1941" w:rsidRPr="002B1941" w:rsidTr="00AB58BA">
        <w:trPr>
          <w:trHeight w:val="1575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циональная </w:t>
            </w:r>
            <w:r w:rsidR="00AB58BA"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опасность</w:t>
            </w: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9,8</w:t>
            </w:r>
          </w:p>
        </w:tc>
      </w:tr>
      <w:tr w:rsidR="002B1941" w:rsidRPr="002B1941" w:rsidTr="002B1941">
        <w:trPr>
          <w:trHeight w:val="9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9,8</w:t>
            </w:r>
          </w:p>
        </w:tc>
      </w:tr>
      <w:tr w:rsidR="002B1941" w:rsidRPr="002B1941" w:rsidTr="002B1941">
        <w:trPr>
          <w:trHeight w:val="9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редупреждению</w:t>
            </w:r>
            <w:r w:rsidR="00AB58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2B1941" w:rsidRPr="002B1941" w:rsidTr="002B1941">
        <w:trPr>
          <w:trHeight w:val="12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2B1941" w:rsidRPr="002B1941" w:rsidTr="002B1941">
        <w:trPr>
          <w:trHeight w:val="69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2B1941" w:rsidRPr="002B1941" w:rsidTr="002B1941">
        <w:trPr>
          <w:trHeight w:val="3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2B1941" w:rsidRPr="002B1941" w:rsidTr="002B1941">
        <w:trPr>
          <w:trHeight w:val="39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2B1941" w:rsidRPr="002B1941" w:rsidTr="002B1941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,8</w:t>
            </w:r>
          </w:p>
        </w:tc>
      </w:tr>
      <w:tr w:rsidR="002B1941" w:rsidRPr="002B1941" w:rsidTr="002B1941">
        <w:trPr>
          <w:trHeight w:val="12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19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,8</w:t>
            </w:r>
          </w:p>
        </w:tc>
      </w:tr>
      <w:tr w:rsidR="002B1941" w:rsidRPr="002B1941" w:rsidTr="002B1941">
        <w:trPr>
          <w:trHeight w:val="9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,8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,8</w:t>
            </w:r>
          </w:p>
        </w:tc>
      </w:tr>
      <w:tr w:rsidR="002B1941" w:rsidRPr="002B1941" w:rsidTr="002B1941">
        <w:trPr>
          <w:trHeight w:val="57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,8</w:t>
            </w:r>
          </w:p>
        </w:tc>
      </w:tr>
      <w:tr w:rsidR="002B1941" w:rsidRPr="002B1941" w:rsidTr="00AB58BA">
        <w:trPr>
          <w:trHeight w:val="3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2B1941" w:rsidRPr="002B1941" w:rsidTr="00AB58BA">
        <w:trPr>
          <w:trHeight w:val="345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2B1941" w:rsidRPr="002B1941" w:rsidTr="00AB58BA">
        <w:trPr>
          <w:trHeight w:val="60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2B1941" w:rsidRPr="002B1941" w:rsidTr="00AB58BA">
        <w:trPr>
          <w:trHeight w:val="156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0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5,7</w:t>
            </w:r>
          </w:p>
        </w:tc>
      </w:tr>
      <w:tr w:rsidR="002B1941" w:rsidRPr="002B1941" w:rsidTr="002B1941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5,7</w:t>
            </w:r>
          </w:p>
        </w:tc>
      </w:tr>
      <w:tr w:rsidR="002B1941" w:rsidRPr="002B1941" w:rsidTr="002B1941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5,7</w:t>
            </w:r>
          </w:p>
        </w:tc>
      </w:tr>
      <w:tr w:rsidR="002B1941" w:rsidRPr="002B1941" w:rsidTr="002B1941">
        <w:trPr>
          <w:trHeight w:val="9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работка проекта и схемы организации дорожного движения в Новокривошеинском сельском поселен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2B1941" w:rsidRPr="002B1941" w:rsidTr="002B1941">
        <w:trPr>
          <w:trHeight w:val="6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2B1941" w:rsidRPr="002B1941" w:rsidTr="002B1941">
        <w:trPr>
          <w:trHeight w:val="45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58,0</w:t>
            </w:r>
          </w:p>
        </w:tc>
      </w:tr>
      <w:tr w:rsidR="002B1941" w:rsidRPr="002B1941" w:rsidTr="002B1941">
        <w:trPr>
          <w:trHeight w:val="43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</w:tr>
      <w:tr w:rsidR="002B1941" w:rsidRPr="002B1941" w:rsidTr="002B1941">
        <w:trPr>
          <w:trHeight w:val="3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</w:tr>
      <w:tr w:rsidR="002B1941" w:rsidRPr="002B1941" w:rsidTr="002B1941">
        <w:trPr>
          <w:trHeight w:val="3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</w:tr>
      <w:tr w:rsidR="002B1941" w:rsidRPr="002B1941" w:rsidTr="002B1941">
        <w:trPr>
          <w:trHeight w:val="6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</w:tr>
      <w:tr w:rsidR="002B1941" w:rsidRPr="002B1941" w:rsidTr="002B1941">
        <w:trPr>
          <w:trHeight w:val="4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0,1</w:t>
            </w:r>
          </w:p>
        </w:tc>
      </w:tr>
      <w:tr w:rsidR="002B1941" w:rsidRPr="002B1941" w:rsidTr="002B1941">
        <w:trPr>
          <w:trHeight w:val="4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0,1</w:t>
            </w:r>
          </w:p>
        </w:tc>
      </w:tr>
      <w:tr w:rsidR="002B1941" w:rsidRPr="002B1941" w:rsidTr="002B1941">
        <w:trPr>
          <w:trHeight w:val="99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2B1941" w:rsidRPr="002B1941" w:rsidTr="002B1941">
        <w:trPr>
          <w:trHeight w:val="9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2B1941" w:rsidRPr="002B1941" w:rsidTr="00AB58BA">
        <w:trPr>
          <w:trHeight w:val="6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2B1941" w:rsidRPr="002B1941" w:rsidTr="00AB58BA">
        <w:trPr>
          <w:trHeight w:val="675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2B1941" w:rsidRPr="002B1941" w:rsidTr="00AB58BA">
        <w:trPr>
          <w:trHeight w:val="126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2,2</w:t>
            </w:r>
          </w:p>
        </w:tc>
      </w:tr>
      <w:tr w:rsidR="002B1941" w:rsidRPr="002B1941" w:rsidTr="00AB58BA">
        <w:trPr>
          <w:trHeight w:val="63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,8</w:t>
            </w:r>
          </w:p>
        </w:tc>
      </w:tr>
      <w:tr w:rsidR="002B1941" w:rsidRPr="002B1941" w:rsidTr="002B1941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,8</w:t>
            </w:r>
          </w:p>
        </w:tc>
      </w:tr>
      <w:tr w:rsidR="002B1941" w:rsidRPr="002B1941" w:rsidTr="002B1941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,8</w:t>
            </w:r>
          </w:p>
        </w:tc>
      </w:tr>
      <w:tr w:rsidR="002B1941" w:rsidRPr="002B1941" w:rsidTr="002B1941">
        <w:trPr>
          <w:trHeight w:val="3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водоснабж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,4</w:t>
            </w:r>
          </w:p>
        </w:tc>
      </w:tr>
      <w:tr w:rsidR="002B1941" w:rsidRPr="002B1941" w:rsidTr="002B1941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,4</w:t>
            </w:r>
          </w:p>
        </w:tc>
      </w:tr>
      <w:tr w:rsidR="002B1941" w:rsidRPr="002B1941" w:rsidTr="002B1941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,4</w:t>
            </w:r>
          </w:p>
        </w:tc>
      </w:tr>
      <w:tr w:rsidR="002B1941" w:rsidRPr="002B1941" w:rsidTr="002B1941">
        <w:trPr>
          <w:trHeight w:val="3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7,4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</w:t>
            </w:r>
            <w:r w:rsidR="00AB58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я</w:t>
            </w: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рограмма "Воспроизводство и исполнение природных ресурсо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егулирование качества окружающей среды на территории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2B1941" w:rsidRPr="002B1941" w:rsidTr="002B1941">
        <w:trPr>
          <w:trHeight w:val="9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Развитие инфраструктуры по обращению с твердыми коммунальными отходам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4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4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4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2B1941" w:rsidRPr="002B1941" w:rsidTr="002B1941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3,5</w:t>
            </w:r>
          </w:p>
        </w:tc>
      </w:tr>
      <w:tr w:rsidR="002B1941" w:rsidRPr="002B1941" w:rsidTr="002B1941">
        <w:trPr>
          <w:trHeight w:val="3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0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0</w:t>
            </w:r>
          </w:p>
        </w:tc>
      </w:tr>
      <w:tr w:rsidR="002B1941" w:rsidRPr="002B1941" w:rsidTr="002B1941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0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,5</w:t>
            </w:r>
          </w:p>
        </w:tc>
      </w:tr>
      <w:tr w:rsidR="002B1941" w:rsidRPr="002B1941" w:rsidTr="00AB58BA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,4</w:t>
            </w:r>
          </w:p>
        </w:tc>
      </w:tr>
      <w:tr w:rsidR="002B1941" w:rsidRPr="002B1941" w:rsidTr="00AB58BA">
        <w:trPr>
          <w:trHeight w:val="60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,4</w:t>
            </w:r>
          </w:p>
        </w:tc>
      </w:tr>
      <w:tr w:rsidR="002B1941" w:rsidRPr="002B1941" w:rsidTr="00AB58BA">
        <w:trPr>
          <w:trHeight w:val="1275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офинансирование расходных обязательств по осуществлению работ по благоустройству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2B1941" w:rsidRPr="002B1941" w:rsidTr="00AB58BA">
        <w:trPr>
          <w:trHeight w:val="60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финансирование на создание мест (площадок) накопления твердых </w:t>
            </w:r>
            <w:r w:rsidR="00264A1A"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ых</w:t>
            </w: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ход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1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1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1</w:t>
            </w:r>
          </w:p>
        </w:tc>
      </w:tr>
      <w:tr w:rsidR="002B1941" w:rsidRPr="002B1941" w:rsidTr="002B1941">
        <w:trPr>
          <w:trHeight w:val="3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1,5</w:t>
            </w:r>
          </w:p>
        </w:tc>
      </w:tr>
      <w:tr w:rsidR="002B1941" w:rsidRPr="002B1941" w:rsidTr="002B1941">
        <w:trPr>
          <w:trHeight w:val="102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5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инфраструктуры по обращению с твердыми коммунальными отхо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5</w:t>
            </w:r>
          </w:p>
        </w:tc>
      </w:tr>
      <w:tr w:rsidR="002B1941" w:rsidRPr="002B1941" w:rsidTr="002B1941">
        <w:trPr>
          <w:trHeight w:val="6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финансирование на создание мест (площадок) накопления твердых </w:t>
            </w:r>
            <w:r w:rsidR="00264A1A"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ых</w:t>
            </w: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ход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S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5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S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5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S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5</w:t>
            </w:r>
          </w:p>
        </w:tc>
      </w:tr>
      <w:tr w:rsidR="002B1941" w:rsidRPr="002B1941" w:rsidTr="002B1941">
        <w:trPr>
          <w:trHeight w:val="9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Формирование комфортной городской среды на территории Кривошеинского район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2B1941" w:rsidRPr="002B1941" w:rsidTr="002B1941">
        <w:trPr>
          <w:trHeight w:val="3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2B1941" w:rsidRPr="002B1941" w:rsidTr="002B1941">
        <w:trPr>
          <w:trHeight w:val="9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2B1941" w:rsidRPr="002B1941" w:rsidTr="002B1941">
        <w:trPr>
          <w:trHeight w:val="45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2B1941" w:rsidRPr="002B1941" w:rsidTr="002B1941">
        <w:trPr>
          <w:trHeight w:val="3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2B1941" w:rsidRPr="002B1941" w:rsidTr="002B1941">
        <w:trPr>
          <w:trHeight w:val="3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2B1941" w:rsidRPr="002B1941" w:rsidTr="002B1941">
        <w:trPr>
          <w:trHeight w:val="21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2B1941" w:rsidRPr="002B1941" w:rsidTr="002B1941">
        <w:trPr>
          <w:trHeight w:val="3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2B1941" w:rsidRPr="002B1941" w:rsidTr="002B1941">
        <w:trPr>
          <w:trHeight w:val="3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2B1941" w:rsidRPr="002B1941" w:rsidTr="002B1941">
        <w:trPr>
          <w:trHeight w:val="45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,9</w:t>
            </w:r>
          </w:p>
        </w:tc>
      </w:tr>
      <w:tr w:rsidR="002B1941" w:rsidRPr="002B1941" w:rsidTr="002B1941">
        <w:trPr>
          <w:trHeight w:val="3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,9</w:t>
            </w:r>
          </w:p>
        </w:tc>
      </w:tr>
      <w:tr w:rsidR="002B1941" w:rsidRPr="002B1941" w:rsidTr="002B1941">
        <w:trPr>
          <w:trHeight w:val="9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</w:t>
            </w:r>
            <w:r w:rsid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</w:t>
            </w:r>
            <w:r w:rsid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  физической культуры и массового спорт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2B1941" w:rsidRPr="002B1941" w:rsidTr="002B1941">
        <w:trPr>
          <w:trHeight w:val="4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2B1941" w:rsidRPr="002B1941" w:rsidTr="002B1941">
        <w:trPr>
          <w:trHeight w:val="15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5,2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5,2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4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4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,3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в области  спорта и физической культур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3,9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6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6</w:t>
            </w:r>
          </w:p>
        </w:tc>
      </w:tr>
      <w:tr w:rsidR="002B1941" w:rsidRPr="002B1941" w:rsidTr="002B1941">
        <w:trPr>
          <w:trHeight w:val="9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2B1941" w:rsidRPr="002B1941" w:rsidTr="002B1941">
        <w:trPr>
          <w:trHeight w:val="3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3</w:t>
            </w:r>
          </w:p>
        </w:tc>
      </w:tr>
      <w:tr w:rsidR="002B1941" w:rsidRPr="002B1941" w:rsidTr="002B1941">
        <w:trPr>
          <w:trHeight w:val="99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3</w:t>
            </w:r>
          </w:p>
        </w:tc>
      </w:tr>
      <w:tr w:rsidR="002B1941" w:rsidRPr="002B1941" w:rsidTr="002B1941">
        <w:trPr>
          <w:trHeight w:val="15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5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5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2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2</w:t>
            </w:r>
          </w:p>
        </w:tc>
      </w:tr>
      <w:tr w:rsidR="002B1941" w:rsidRPr="002B1941" w:rsidTr="002B1941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6</w:t>
            </w:r>
          </w:p>
        </w:tc>
      </w:tr>
      <w:tr w:rsidR="002B1941" w:rsidRPr="002B1941" w:rsidTr="002B1941">
        <w:trPr>
          <w:trHeight w:val="4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мии и гран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1" w:rsidRPr="002B1941" w:rsidRDefault="002B1941" w:rsidP="002B194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B194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6</w:t>
            </w:r>
          </w:p>
        </w:tc>
      </w:tr>
    </w:tbl>
    <w:p w:rsidR="002B1941" w:rsidRPr="002B1941" w:rsidRDefault="002B1941" w:rsidP="002B1941">
      <w:pPr>
        <w:tabs>
          <w:tab w:val="left" w:pos="4005"/>
        </w:tabs>
        <w:jc w:val="left"/>
        <w:rPr>
          <w:rFonts w:ascii="Times New Roman" w:hAnsi="Times New Roman" w:cs="Times New Roman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264A1A" w:rsidRDefault="00264A1A" w:rsidP="00264A1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1</w:t>
      </w:r>
    </w:p>
    <w:p w:rsidR="00264A1A" w:rsidRDefault="00264A1A" w:rsidP="00264A1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64A1A" w:rsidRDefault="00264A1A" w:rsidP="00264A1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</w:t>
      </w:r>
      <w:r w:rsidRPr="000351ED"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Pr="00205DAA">
        <w:rPr>
          <w:rFonts w:ascii="Times New Roman" w:hAnsi="Times New Roman" w:cs="Times New Roman"/>
          <w:sz w:val="26"/>
          <w:szCs w:val="26"/>
        </w:rPr>
        <w:t>25.10.2019 № 123</w:t>
      </w:r>
    </w:p>
    <w:p w:rsidR="00264A1A" w:rsidRPr="00C37D75" w:rsidRDefault="00264A1A" w:rsidP="00264A1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264A1A" w:rsidRDefault="00264A1A" w:rsidP="00264A1A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64A1A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19 год</w:t>
      </w:r>
    </w:p>
    <w:p w:rsidR="009314B0" w:rsidRDefault="00264A1A" w:rsidP="00264A1A">
      <w:pPr>
        <w:tabs>
          <w:tab w:val="left" w:pos="4005"/>
        </w:tabs>
        <w:jc w:val="right"/>
        <w:rPr>
          <w:rFonts w:ascii="Times New Roman" w:hAnsi="Times New Roman" w:cs="Times New Roman"/>
        </w:rPr>
      </w:pPr>
      <w:r w:rsidRPr="00264A1A">
        <w:rPr>
          <w:rFonts w:ascii="Times New Roman" w:hAnsi="Times New Roman" w:cs="Times New Roman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264A1A" w:rsidRPr="00264A1A" w:rsidTr="00264A1A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264A1A" w:rsidRPr="00264A1A" w:rsidTr="00264A1A">
        <w:trPr>
          <w:trHeight w:val="420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64A1A" w:rsidRPr="00264A1A" w:rsidTr="00264A1A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875,9</w:t>
            </w:r>
          </w:p>
        </w:tc>
      </w:tr>
      <w:tr w:rsidR="00264A1A" w:rsidRPr="00264A1A" w:rsidTr="00264A1A">
        <w:trPr>
          <w:trHeight w:val="6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264A1A" w:rsidRPr="00264A1A" w:rsidTr="00264A1A">
        <w:trPr>
          <w:trHeight w:val="9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49,8</w:t>
            </w:r>
          </w:p>
        </w:tc>
      </w:tr>
      <w:tr w:rsidR="00264A1A" w:rsidRPr="00264A1A" w:rsidTr="00264A1A">
        <w:trPr>
          <w:trHeight w:val="31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0</w:t>
            </w:r>
          </w:p>
        </w:tc>
      </w:tr>
      <w:tr w:rsidR="00264A1A" w:rsidRPr="00264A1A" w:rsidTr="00264A1A">
        <w:trPr>
          <w:trHeight w:val="3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44,1</w:t>
            </w:r>
          </w:p>
        </w:tc>
      </w:tr>
      <w:tr w:rsidR="00264A1A" w:rsidRPr="00264A1A" w:rsidTr="00264A1A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264A1A" w:rsidRPr="00264A1A" w:rsidTr="00264A1A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264A1A" w:rsidRPr="00264A1A" w:rsidTr="00264A1A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9,8</w:t>
            </w:r>
          </w:p>
        </w:tc>
      </w:tr>
      <w:tr w:rsidR="00264A1A" w:rsidRPr="00264A1A" w:rsidTr="00264A1A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9,8</w:t>
            </w:r>
          </w:p>
        </w:tc>
      </w:tr>
      <w:tr w:rsidR="00264A1A" w:rsidRPr="00264A1A" w:rsidTr="00264A1A">
        <w:trPr>
          <w:trHeight w:val="33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264A1A" w:rsidRPr="00264A1A" w:rsidTr="00264A1A">
        <w:trPr>
          <w:trHeight w:val="3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264A1A" w:rsidRPr="00264A1A" w:rsidTr="00264A1A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58,0</w:t>
            </w:r>
          </w:p>
        </w:tc>
      </w:tr>
      <w:tr w:rsidR="00264A1A" w:rsidRPr="00264A1A" w:rsidTr="00264A1A">
        <w:trPr>
          <w:trHeight w:val="43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</w:tr>
      <w:tr w:rsidR="00264A1A" w:rsidRPr="00264A1A" w:rsidTr="00264A1A">
        <w:trPr>
          <w:trHeight w:val="40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0,1</w:t>
            </w:r>
          </w:p>
        </w:tc>
      </w:tr>
      <w:tr w:rsidR="00264A1A" w:rsidRPr="00264A1A" w:rsidTr="00264A1A">
        <w:trPr>
          <w:trHeight w:val="36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7,4</w:t>
            </w:r>
          </w:p>
        </w:tc>
      </w:tr>
      <w:tr w:rsidR="00264A1A" w:rsidRPr="00264A1A" w:rsidTr="00264A1A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264A1A" w:rsidRPr="00264A1A" w:rsidTr="00264A1A">
        <w:trPr>
          <w:trHeight w:val="3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264A1A" w:rsidRPr="00264A1A" w:rsidTr="00264A1A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,9</w:t>
            </w:r>
          </w:p>
        </w:tc>
      </w:tr>
      <w:tr w:rsidR="00264A1A" w:rsidRPr="00264A1A" w:rsidTr="00264A1A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,9</w:t>
            </w:r>
          </w:p>
        </w:tc>
      </w:tr>
      <w:tr w:rsidR="00264A1A" w:rsidRPr="00264A1A" w:rsidTr="00264A1A">
        <w:trPr>
          <w:trHeight w:val="3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 456,2</w:t>
            </w:r>
          </w:p>
        </w:tc>
      </w:tr>
    </w:tbl>
    <w:p w:rsidR="00264A1A" w:rsidRPr="00264A1A" w:rsidRDefault="00264A1A" w:rsidP="00264A1A">
      <w:pPr>
        <w:tabs>
          <w:tab w:val="left" w:pos="4005"/>
        </w:tabs>
        <w:jc w:val="left"/>
        <w:rPr>
          <w:rFonts w:ascii="Times New Roman" w:hAnsi="Times New Roman" w:cs="Times New Roman"/>
        </w:rPr>
      </w:pPr>
    </w:p>
    <w:p w:rsidR="009314B0" w:rsidRPr="009314B0" w:rsidRDefault="009314B0" w:rsidP="009314B0"/>
    <w:p w:rsidR="00264A1A" w:rsidRDefault="00264A1A" w:rsidP="00264A1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2</w:t>
      </w:r>
    </w:p>
    <w:p w:rsidR="00264A1A" w:rsidRDefault="00264A1A" w:rsidP="00264A1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64A1A" w:rsidRDefault="00264A1A" w:rsidP="00264A1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</w:t>
      </w:r>
      <w:r w:rsidRPr="000351ED"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Pr="00205DAA">
        <w:rPr>
          <w:rFonts w:ascii="Times New Roman" w:hAnsi="Times New Roman" w:cs="Times New Roman"/>
          <w:sz w:val="26"/>
          <w:szCs w:val="26"/>
        </w:rPr>
        <w:t>25.10.2019 № 123</w:t>
      </w:r>
    </w:p>
    <w:p w:rsidR="009314B0" w:rsidRPr="009314B0" w:rsidRDefault="009314B0" w:rsidP="009314B0"/>
    <w:p w:rsidR="009314B0" w:rsidRPr="00264A1A" w:rsidRDefault="00264A1A" w:rsidP="00264A1A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64A1A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 бюджета  муниципального образования Новокривошеинское сельское поселение на 2019 год</w:t>
      </w:r>
    </w:p>
    <w:p w:rsidR="009314B0" w:rsidRPr="00264A1A" w:rsidRDefault="00264A1A" w:rsidP="00264A1A">
      <w:pPr>
        <w:jc w:val="right"/>
        <w:rPr>
          <w:rFonts w:ascii="Times New Roman" w:hAnsi="Times New Roman" w:cs="Times New Roman"/>
        </w:rPr>
      </w:pPr>
      <w:r w:rsidRPr="00264A1A">
        <w:rPr>
          <w:rFonts w:ascii="Times New Roman" w:hAnsi="Times New Roman" w:cs="Times New Roman"/>
        </w:rPr>
        <w:t>(тыс.руб.)</w:t>
      </w:r>
    </w:p>
    <w:tbl>
      <w:tblPr>
        <w:tblW w:w="5000" w:type="pct"/>
        <w:tblLook w:val="04A0"/>
      </w:tblPr>
      <w:tblGrid>
        <w:gridCol w:w="4992"/>
        <w:gridCol w:w="738"/>
        <w:gridCol w:w="1523"/>
        <w:gridCol w:w="590"/>
        <w:gridCol w:w="2011"/>
      </w:tblGrid>
      <w:tr w:rsidR="00264A1A" w:rsidRPr="00264A1A" w:rsidTr="00264A1A">
        <w:trPr>
          <w:trHeight w:val="276"/>
        </w:trPr>
        <w:tc>
          <w:tcPr>
            <w:tcW w:w="2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264A1A" w:rsidRPr="00264A1A" w:rsidTr="00264A1A">
        <w:trPr>
          <w:trHeight w:val="420"/>
        </w:trPr>
        <w:tc>
          <w:tcPr>
            <w:tcW w:w="2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64A1A" w:rsidRPr="00264A1A" w:rsidTr="00264A1A">
        <w:trPr>
          <w:trHeight w:val="4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 Е Г 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 456,2</w:t>
            </w:r>
          </w:p>
        </w:tc>
      </w:tr>
      <w:tr w:rsidR="00264A1A" w:rsidRPr="00264A1A" w:rsidTr="00264A1A">
        <w:trPr>
          <w:trHeight w:val="45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875,9</w:t>
            </w:r>
          </w:p>
        </w:tc>
      </w:tr>
      <w:tr w:rsidR="00264A1A" w:rsidRPr="00264A1A" w:rsidTr="00264A1A">
        <w:trPr>
          <w:trHeight w:val="9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264A1A" w:rsidRPr="00264A1A" w:rsidTr="00264A1A">
        <w:trPr>
          <w:trHeight w:val="124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264A1A" w:rsidRPr="00264A1A" w:rsidTr="00264A1A">
        <w:trPr>
          <w:trHeight w:val="34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264A1A" w:rsidRPr="00264A1A" w:rsidTr="00264A1A">
        <w:trPr>
          <w:trHeight w:val="157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264A1A" w:rsidRPr="00264A1A" w:rsidTr="00264A1A">
        <w:trPr>
          <w:trHeight w:val="126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49,8</w:t>
            </w:r>
          </w:p>
        </w:tc>
      </w:tr>
      <w:tr w:rsidR="00264A1A" w:rsidRPr="00264A1A" w:rsidTr="00264A1A">
        <w:trPr>
          <w:trHeight w:val="126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49,8</w:t>
            </w:r>
          </w:p>
        </w:tc>
      </w:tr>
      <w:tr w:rsidR="00264A1A" w:rsidRPr="00264A1A" w:rsidTr="00264A1A">
        <w:trPr>
          <w:trHeight w:val="48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49,8</w:t>
            </w:r>
          </w:p>
        </w:tc>
      </w:tr>
      <w:tr w:rsidR="00264A1A" w:rsidRPr="00264A1A" w:rsidTr="00264A1A">
        <w:trPr>
          <w:trHeight w:val="319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02,0</w:t>
            </w:r>
          </w:p>
        </w:tc>
      </w:tr>
      <w:tr w:rsidR="00264A1A" w:rsidRPr="00264A1A" w:rsidTr="00264A1A">
        <w:trPr>
          <w:trHeight w:val="6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02,0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44,5</w:t>
            </w:r>
          </w:p>
        </w:tc>
      </w:tr>
      <w:tr w:rsidR="00264A1A" w:rsidRPr="00264A1A" w:rsidTr="00264A1A">
        <w:trPr>
          <w:trHeight w:val="6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44,5</w:t>
            </w:r>
          </w:p>
        </w:tc>
      </w:tr>
      <w:tr w:rsidR="00264A1A" w:rsidRPr="00264A1A" w:rsidTr="00264A1A">
        <w:trPr>
          <w:trHeight w:val="34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264A1A" w:rsidRPr="00264A1A" w:rsidTr="00264A1A">
        <w:trPr>
          <w:trHeight w:val="34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264A1A" w:rsidRPr="00264A1A" w:rsidTr="00264A1A">
        <w:trPr>
          <w:trHeight w:val="34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0</w:t>
            </w:r>
          </w:p>
        </w:tc>
      </w:tr>
      <w:tr w:rsidR="00264A1A" w:rsidRPr="00264A1A" w:rsidTr="00264A1A">
        <w:trPr>
          <w:trHeight w:val="34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0</w:t>
            </w:r>
          </w:p>
        </w:tc>
      </w:tr>
      <w:tr w:rsidR="00264A1A" w:rsidRPr="00264A1A" w:rsidTr="00264A1A">
        <w:trPr>
          <w:trHeight w:val="88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0</w:t>
            </w:r>
          </w:p>
        </w:tc>
      </w:tr>
      <w:tr w:rsidR="00264A1A" w:rsidRPr="00264A1A" w:rsidTr="00264A1A">
        <w:trPr>
          <w:trHeight w:val="34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0</w:t>
            </w:r>
          </w:p>
        </w:tc>
      </w:tr>
      <w:tr w:rsidR="00264A1A" w:rsidRPr="00264A1A" w:rsidTr="00264A1A">
        <w:trPr>
          <w:trHeight w:val="34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0</w:t>
            </w:r>
          </w:p>
        </w:tc>
      </w:tr>
      <w:tr w:rsidR="00264A1A" w:rsidRPr="00264A1A" w:rsidTr="00264A1A">
        <w:trPr>
          <w:trHeight w:val="39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44,1</w:t>
            </w:r>
          </w:p>
        </w:tc>
      </w:tr>
      <w:tr w:rsidR="00264A1A" w:rsidRPr="00264A1A" w:rsidTr="00264A1A">
        <w:trPr>
          <w:trHeight w:val="39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8</w:t>
            </w:r>
          </w:p>
        </w:tc>
      </w:tr>
      <w:tr w:rsidR="00264A1A" w:rsidRPr="00264A1A" w:rsidTr="00264A1A">
        <w:trPr>
          <w:trHeight w:val="87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8</w:t>
            </w:r>
          </w:p>
        </w:tc>
      </w:tr>
      <w:tr w:rsidR="00264A1A" w:rsidRPr="00264A1A" w:rsidTr="00264A1A">
        <w:trPr>
          <w:trHeight w:val="55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8</w:t>
            </w:r>
          </w:p>
        </w:tc>
      </w:tr>
      <w:tr w:rsidR="00264A1A" w:rsidRPr="00264A1A" w:rsidTr="00264A1A">
        <w:trPr>
          <w:trHeight w:val="6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8</w:t>
            </w:r>
          </w:p>
        </w:tc>
      </w:tr>
      <w:tr w:rsidR="00264A1A" w:rsidRPr="00264A1A" w:rsidTr="00264A1A">
        <w:trPr>
          <w:trHeight w:val="6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9,3</w:t>
            </w:r>
          </w:p>
        </w:tc>
      </w:tr>
      <w:tr w:rsidR="00264A1A" w:rsidRPr="00264A1A" w:rsidTr="00264A1A">
        <w:trPr>
          <w:trHeight w:val="46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9,3</w:t>
            </w:r>
          </w:p>
        </w:tc>
      </w:tr>
      <w:tr w:rsidR="00264A1A" w:rsidRPr="00264A1A" w:rsidTr="00264A1A">
        <w:trPr>
          <w:trHeight w:val="57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264A1A" w:rsidRPr="00264A1A" w:rsidTr="00264A1A">
        <w:trPr>
          <w:trHeight w:val="57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264A1A" w:rsidRPr="00264A1A" w:rsidTr="00264A1A">
        <w:trPr>
          <w:trHeight w:val="70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264A1A" w:rsidRPr="00264A1A" w:rsidTr="00264A1A">
        <w:trPr>
          <w:trHeight w:val="94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264A1A" w:rsidRPr="00264A1A" w:rsidTr="00264A1A">
        <w:trPr>
          <w:trHeight w:val="34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264A1A" w:rsidRPr="00264A1A" w:rsidTr="00264A1A">
        <w:trPr>
          <w:trHeight w:val="36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264A1A" w:rsidRPr="00264A1A" w:rsidTr="00264A1A">
        <w:trPr>
          <w:trHeight w:val="6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264A1A" w:rsidRPr="00264A1A" w:rsidTr="00264A1A">
        <w:trPr>
          <w:trHeight w:val="6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264A1A" w:rsidRPr="00264A1A" w:rsidTr="00264A1A">
        <w:trPr>
          <w:trHeight w:val="70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264A1A" w:rsidRPr="00264A1A" w:rsidTr="00264A1A">
        <w:trPr>
          <w:trHeight w:val="91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264A1A" w:rsidRPr="00264A1A" w:rsidTr="00264A1A">
        <w:trPr>
          <w:trHeight w:val="64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264A1A" w:rsidRPr="00264A1A" w:rsidTr="00264A1A">
        <w:trPr>
          <w:trHeight w:val="70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264A1A" w:rsidRPr="00264A1A" w:rsidTr="00264A1A">
        <w:trPr>
          <w:trHeight w:val="70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87,0</w:t>
            </w:r>
          </w:p>
        </w:tc>
      </w:tr>
      <w:tr w:rsidR="00264A1A" w:rsidRPr="00264A1A" w:rsidTr="00264A1A">
        <w:trPr>
          <w:trHeight w:val="70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9,0</w:t>
            </w:r>
          </w:p>
        </w:tc>
      </w:tr>
      <w:tr w:rsidR="00264A1A" w:rsidRPr="00264A1A" w:rsidTr="00264A1A">
        <w:trPr>
          <w:trHeight w:val="70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9,0</w:t>
            </w:r>
          </w:p>
        </w:tc>
      </w:tr>
      <w:tr w:rsidR="00264A1A" w:rsidRPr="00264A1A" w:rsidTr="00264A1A">
        <w:trPr>
          <w:trHeight w:val="48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8,0</w:t>
            </w:r>
          </w:p>
        </w:tc>
      </w:tr>
      <w:tr w:rsidR="00264A1A" w:rsidRPr="00264A1A" w:rsidTr="00264A1A">
        <w:trPr>
          <w:trHeight w:val="46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8,0</w:t>
            </w:r>
          </w:p>
        </w:tc>
      </w:tr>
      <w:tr w:rsidR="00264A1A" w:rsidRPr="00264A1A" w:rsidTr="00264A1A">
        <w:trPr>
          <w:trHeight w:val="45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264A1A" w:rsidRPr="00264A1A" w:rsidTr="00264A1A">
        <w:trPr>
          <w:trHeight w:val="34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264A1A" w:rsidRPr="00264A1A" w:rsidTr="00264A1A">
        <w:trPr>
          <w:trHeight w:val="127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Э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264A1A" w:rsidRPr="00264A1A" w:rsidTr="00264A1A">
        <w:trPr>
          <w:trHeight w:val="61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264A1A" w:rsidRPr="00264A1A" w:rsidTr="00264A1A">
        <w:trPr>
          <w:trHeight w:val="225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264A1A" w:rsidRPr="00264A1A" w:rsidTr="00264A1A">
        <w:trPr>
          <w:trHeight w:val="9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264A1A" w:rsidRPr="00264A1A" w:rsidTr="00264A1A">
        <w:trPr>
          <w:trHeight w:val="157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9,8</w:t>
            </w:r>
          </w:p>
        </w:tc>
      </w:tr>
      <w:tr w:rsidR="00264A1A" w:rsidRPr="00264A1A" w:rsidTr="00264A1A">
        <w:trPr>
          <w:trHeight w:val="91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9,8</w:t>
            </w:r>
          </w:p>
        </w:tc>
      </w:tr>
      <w:tr w:rsidR="00264A1A" w:rsidRPr="00264A1A" w:rsidTr="00264A1A">
        <w:trPr>
          <w:trHeight w:val="94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редупреждению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264A1A" w:rsidRPr="00264A1A" w:rsidTr="00264A1A">
        <w:trPr>
          <w:trHeight w:val="124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264A1A" w:rsidRPr="00264A1A" w:rsidTr="00264A1A">
        <w:trPr>
          <w:trHeight w:val="69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264A1A" w:rsidRPr="00264A1A" w:rsidTr="00264A1A">
        <w:trPr>
          <w:trHeight w:val="36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264A1A" w:rsidRPr="00264A1A" w:rsidTr="00264A1A">
        <w:trPr>
          <w:trHeight w:val="39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264A1A" w:rsidRPr="00264A1A" w:rsidTr="00264A1A">
        <w:trPr>
          <w:trHeight w:val="6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,8</w:t>
            </w:r>
          </w:p>
        </w:tc>
      </w:tr>
      <w:tr w:rsidR="00264A1A" w:rsidRPr="00264A1A" w:rsidTr="00264A1A">
        <w:trPr>
          <w:trHeight w:val="126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19 годы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,8</w:t>
            </w:r>
          </w:p>
        </w:tc>
      </w:tr>
      <w:tr w:rsidR="00264A1A" w:rsidRPr="00264A1A" w:rsidTr="00264A1A">
        <w:trPr>
          <w:trHeight w:val="96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,8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,8</w:t>
            </w:r>
          </w:p>
        </w:tc>
      </w:tr>
      <w:tr w:rsidR="00264A1A" w:rsidRPr="00264A1A" w:rsidTr="00264A1A">
        <w:trPr>
          <w:trHeight w:val="57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,8</w:t>
            </w:r>
          </w:p>
        </w:tc>
      </w:tr>
      <w:tr w:rsidR="00264A1A" w:rsidRPr="00264A1A" w:rsidTr="00264A1A">
        <w:trPr>
          <w:trHeight w:val="3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264A1A" w:rsidRPr="00264A1A" w:rsidTr="00264A1A">
        <w:trPr>
          <w:trHeight w:val="34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264A1A" w:rsidRPr="00264A1A" w:rsidTr="00264A1A">
        <w:trPr>
          <w:trHeight w:val="156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5,7</w:t>
            </w:r>
          </w:p>
        </w:tc>
      </w:tr>
      <w:tr w:rsidR="00264A1A" w:rsidRPr="00264A1A" w:rsidTr="00264A1A">
        <w:trPr>
          <w:trHeight w:val="6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5,7</w:t>
            </w:r>
          </w:p>
        </w:tc>
      </w:tr>
      <w:tr w:rsidR="00264A1A" w:rsidRPr="00264A1A" w:rsidTr="00264A1A">
        <w:trPr>
          <w:trHeight w:val="6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5,7</w:t>
            </w:r>
          </w:p>
        </w:tc>
      </w:tr>
      <w:tr w:rsidR="00264A1A" w:rsidRPr="00264A1A" w:rsidTr="00264A1A">
        <w:trPr>
          <w:trHeight w:val="97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работка проекта и схемы организации дорожного движения в Новокривошеинском сельском поселени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264A1A" w:rsidRPr="00264A1A" w:rsidTr="00264A1A">
        <w:trPr>
          <w:trHeight w:val="61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264A1A" w:rsidRPr="00264A1A" w:rsidTr="00264A1A">
        <w:trPr>
          <w:trHeight w:val="45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58,0</w:t>
            </w:r>
          </w:p>
        </w:tc>
      </w:tr>
      <w:tr w:rsidR="00264A1A" w:rsidRPr="00264A1A" w:rsidTr="00264A1A">
        <w:trPr>
          <w:trHeight w:val="43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</w:tr>
      <w:tr w:rsidR="00264A1A" w:rsidRPr="00264A1A" w:rsidTr="00264A1A">
        <w:trPr>
          <w:trHeight w:val="31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</w:tr>
      <w:tr w:rsidR="00264A1A" w:rsidRPr="00264A1A" w:rsidTr="00264A1A">
        <w:trPr>
          <w:trHeight w:val="36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</w:tr>
      <w:tr w:rsidR="00264A1A" w:rsidRPr="00264A1A" w:rsidTr="00264A1A">
        <w:trPr>
          <w:trHeight w:val="61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</w:tr>
      <w:tr w:rsidR="00264A1A" w:rsidRPr="00264A1A" w:rsidTr="00264A1A">
        <w:trPr>
          <w:trHeight w:val="40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0,1</w:t>
            </w:r>
          </w:p>
        </w:tc>
      </w:tr>
      <w:tr w:rsidR="00264A1A" w:rsidRPr="00264A1A" w:rsidTr="00264A1A">
        <w:trPr>
          <w:trHeight w:val="40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0,1</w:t>
            </w:r>
          </w:p>
        </w:tc>
      </w:tr>
      <w:tr w:rsidR="00264A1A" w:rsidRPr="00264A1A" w:rsidTr="00264A1A">
        <w:trPr>
          <w:trHeight w:val="99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264A1A" w:rsidRPr="00264A1A" w:rsidTr="00264A1A">
        <w:trPr>
          <w:trHeight w:val="96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264A1A" w:rsidRPr="00264A1A" w:rsidTr="00264A1A">
        <w:trPr>
          <w:trHeight w:val="61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264A1A" w:rsidRPr="00264A1A" w:rsidTr="00264A1A">
        <w:trPr>
          <w:trHeight w:val="67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,9</w:t>
            </w:r>
          </w:p>
        </w:tc>
      </w:tr>
      <w:tr w:rsidR="00264A1A" w:rsidRPr="00264A1A" w:rsidTr="00264A1A">
        <w:trPr>
          <w:trHeight w:val="126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2,2</w:t>
            </w:r>
          </w:p>
        </w:tc>
      </w:tr>
      <w:tr w:rsidR="00264A1A" w:rsidRPr="00264A1A" w:rsidTr="00264A1A">
        <w:trPr>
          <w:trHeight w:val="6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звитие системы "Теплоснабжение" Новокривошеинского сельского посе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,8</w:t>
            </w:r>
          </w:p>
        </w:tc>
      </w:tr>
      <w:tr w:rsidR="00264A1A" w:rsidRPr="00264A1A" w:rsidTr="00264A1A">
        <w:trPr>
          <w:trHeight w:val="6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,8</w:t>
            </w:r>
          </w:p>
        </w:tc>
      </w:tr>
      <w:tr w:rsidR="00264A1A" w:rsidRPr="00264A1A" w:rsidTr="00264A1A">
        <w:trPr>
          <w:trHeight w:val="6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,8</w:t>
            </w:r>
          </w:p>
        </w:tc>
      </w:tr>
      <w:tr w:rsidR="00264A1A" w:rsidRPr="00264A1A" w:rsidTr="00264A1A">
        <w:trPr>
          <w:trHeight w:val="37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водоснабж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,4</w:t>
            </w:r>
          </w:p>
        </w:tc>
      </w:tr>
      <w:tr w:rsidR="00264A1A" w:rsidRPr="00264A1A" w:rsidTr="00264A1A">
        <w:trPr>
          <w:trHeight w:val="6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,4</w:t>
            </w:r>
          </w:p>
        </w:tc>
      </w:tr>
      <w:tr w:rsidR="00264A1A" w:rsidRPr="00264A1A" w:rsidTr="00264A1A">
        <w:trPr>
          <w:trHeight w:val="6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,4</w:t>
            </w:r>
          </w:p>
        </w:tc>
      </w:tr>
      <w:tr w:rsidR="00264A1A" w:rsidRPr="00264A1A" w:rsidTr="00264A1A">
        <w:trPr>
          <w:trHeight w:val="36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7,4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я</w:t>
            </w: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рограмма "Воспроизводство и исполнение природных ресурсов Томской област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егулирование качества окружающей среды на территории Томской област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264A1A" w:rsidRPr="00264A1A" w:rsidTr="00264A1A">
        <w:trPr>
          <w:trHeight w:val="9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Развитие инфраструктуры по обращению с твердыми коммунальными отходам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4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4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4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264A1A" w:rsidRPr="00264A1A" w:rsidTr="00264A1A">
        <w:trPr>
          <w:trHeight w:val="34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3,5</w:t>
            </w:r>
          </w:p>
        </w:tc>
      </w:tr>
      <w:tr w:rsidR="00264A1A" w:rsidRPr="00264A1A" w:rsidTr="00264A1A">
        <w:trPr>
          <w:trHeight w:val="3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0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0</w:t>
            </w:r>
          </w:p>
        </w:tc>
      </w:tr>
      <w:tr w:rsidR="00264A1A" w:rsidRPr="00264A1A" w:rsidTr="00264A1A">
        <w:trPr>
          <w:trHeight w:val="6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0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,5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,4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,4</w:t>
            </w:r>
          </w:p>
        </w:tc>
      </w:tr>
      <w:tr w:rsidR="00264A1A" w:rsidRPr="00264A1A" w:rsidTr="00264A1A">
        <w:trPr>
          <w:trHeight w:val="127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 расходных обязательств по осуществлению работ по благоустройству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1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1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1</w:t>
            </w:r>
          </w:p>
        </w:tc>
      </w:tr>
      <w:tr w:rsidR="00264A1A" w:rsidRPr="00264A1A" w:rsidTr="00264A1A">
        <w:trPr>
          <w:trHeight w:val="36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1,5</w:t>
            </w:r>
          </w:p>
        </w:tc>
      </w:tr>
      <w:tr w:rsidR="00264A1A" w:rsidRPr="00264A1A" w:rsidTr="00264A1A">
        <w:trPr>
          <w:trHeight w:val="10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5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инфраструктуры по обращению с твердыми коммунальными отходам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5</w:t>
            </w:r>
          </w:p>
        </w:tc>
      </w:tr>
      <w:tr w:rsidR="00264A1A" w:rsidRPr="00264A1A" w:rsidTr="00264A1A">
        <w:trPr>
          <w:trHeight w:val="66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S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5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S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5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S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5</w:t>
            </w:r>
          </w:p>
        </w:tc>
      </w:tr>
      <w:tr w:rsidR="00264A1A" w:rsidRPr="00264A1A" w:rsidTr="00264A1A">
        <w:trPr>
          <w:trHeight w:val="93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Формирование комфортной городской среды на территории Кривошеинского района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264A1A" w:rsidRPr="00264A1A" w:rsidTr="00264A1A">
        <w:trPr>
          <w:trHeight w:val="36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264A1A" w:rsidRPr="00264A1A" w:rsidTr="00264A1A">
        <w:trPr>
          <w:trHeight w:val="94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,0</w:t>
            </w:r>
          </w:p>
        </w:tc>
      </w:tr>
      <w:tr w:rsidR="00264A1A" w:rsidRPr="00264A1A" w:rsidTr="00264A1A">
        <w:trPr>
          <w:trHeight w:val="45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264A1A" w:rsidRPr="00264A1A" w:rsidTr="00264A1A">
        <w:trPr>
          <w:trHeight w:val="37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264A1A" w:rsidRPr="00264A1A" w:rsidTr="00264A1A">
        <w:trPr>
          <w:trHeight w:val="31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264A1A" w:rsidRPr="00264A1A" w:rsidTr="00264A1A">
        <w:trPr>
          <w:trHeight w:val="217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264A1A" w:rsidRPr="00264A1A" w:rsidTr="00264A1A">
        <w:trPr>
          <w:trHeight w:val="37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264A1A" w:rsidRPr="00264A1A" w:rsidTr="00264A1A">
        <w:trPr>
          <w:trHeight w:val="37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264A1A" w:rsidRPr="00264A1A" w:rsidTr="00264A1A">
        <w:trPr>
          <w:trHeight w:val="45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,9</w:t>
            </w:r>
          </w:p>
        </w:tc>
      </w:tr>
      <w:tr w:rsidR="00264A1A" w:rsidRPr="00264A1A" w:rsidTr="00264A1A">
        <w:trPr>
          <w:trHeight w:val="3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,9</w:t>
            </w:r>
          </w:p>
        </w:tc>
      </w:tr>
      <w:tr w:rsidR="00264A1A" w:rsidRPr="00264A1A" w:rsidTr="00264A1A">
        <w:trPr>
          <w:trHeight w:val="94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 молодежной политики, физической культуры и спорта в Томской област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  физической культуры и массового спорта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264A1A" w:rsidRPr="00264A1A" w:rsidTr="00264A1A">
        <w:trPr>
          <w:trHeight w:val="40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5,6</w:t>
            </w:r>
          </w:p>
        </w:tc>
      </w:tr>
      <w:tr w:rsidR="00264A1A" w:rsidRPr="00264A1A" w:rsidTr="00264A1A">
        <w:trPr>
          <w:trHeight w:val="157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5,2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5,2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4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4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,3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в области  спорта и физической культур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3,9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6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6</w:t>
            </w:r>
          </w:p>
        </w:tc>
      </w:tr>
      <w:tr w:rsidR="00264A1A" w:rsidRPr="00264A1A" w:rsidTr="00264A1A">
        <w:trPr>
          <w:trHeight w:val="97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264A1A" w:rsidRPr="00264A1A" w:rsidTr="00264A1A">
        <w:trPr>
          <w:trHeight w:val="37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рт - норма жизн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3</w:t>
            </w:r>
          </w:p>
        </w:tc>
      </w:tr>
      <w:tr w:rsidR="00264A1A" w:rsidRPr="00264A1A" w:rsidTr="00264A1A">
        <w:trPr>
          <w:trHeight w:val="99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3</w:t>
            </w:r>
          </w:p>
        </w:tc>
      </w:tr>
      <w:tr w:rsidR="00264A1A" w:rsidRPr="00264A1A" w:rsidTr="00264A1A">
        <w:trPr>
          <w:trHeight w:val="157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5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5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2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2</w:t>
            </w:r>
          </w:p>
        </w:tc>
      </w:tr>
      <w:tr w:rsidR="00264A1A" w:rsidRPr="00264A1A" w:rsidTr="00264A1A">
        <w:trPr>
          <w:trHeight w:val="6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6</w:t>
            </w:r>
          </w:p>
        </w:tc>
      </w:tr>
      <w:tr w:rsidR="00264A1A" w:rsidRPr="00264A1A" w:rsidTr="00264A1A">
        <w:trPr>
          <w:trHeight w:val="405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мии и грант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A" w:rsidRPr="00264A1A" w:rsidRDefault="00264A1A" w:rsidP="00264A1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4A1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6</w:t>
            </w:r>
          </w:p>
        </w:tc>
      </w:tr>
    </w:tbl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264A1A" w:rsidRDefault="00264A1A" w:rsidP="009314B0">
      <w:pPr>
        <w:tabs>
          <w:tab w:val="left" w:pos="4530"/>
        </w:tabs>
      </w:pPr>
    </w:p>
    <w:p w:rsidR="00264A1A" w:rsidRDefault="00264A1A" w:rsidP="009314B0">
      <w:pPr>
        <w:tabs>
          <w:tab w:val="left" w:pos="4530"/>
        </w:tabs>
      </w:pPr>
    </w:p>
    <w:p w:rsidR="00264A1A" w:rsidRDefault="00264A1A" w:rsidP="009314B0">
      <w:pPr>
        <w:tabs>
          <w:tab w:val="left" w:pos="4530"/>
        </w:tabs>
      </w:pPr>
    </w:p>
    <w:p w:rsidR="00264A1A" w:rsidRDefault="00264A1A" w:rsidP="009314B0">
      <w:pPr>
        <w:tabs>
          <w:tab w:val="left" w:pos="4530"/>
        </w:tabs>
      </w:pPr>
    </w:p>
    <w:p w:rsidR="00264A1A" w:rsidRDefault="00264A1A" w:rsidP="009314B0">
      <w:pPr>
        <w:tabs>
          <w:tab w:val="left" w:pos="4530"/>
        </w:tabs>
      </w:pPr>
    </w:p>
    <w:p w:rsidR="00264A1A" w:rsidRDefault="00264A1A" w:rsidP="009314B0">
      <w:pPr>
        <w:tabs>
          <w:tab w:val="left" w:pos="4530"/>
        </w:tabs>
      </w:pPr>
    </w:p>
    <w:p w:rsidR="00264A1A" w:rsidRDefault="00264A1A" w:rsidP="009314B0">
      <w:pPr>
        <w:tabs>
          <w:tab w:val="left" w:pos="4530"/>
        </w:tabs>
      </w:pPr>
    </w:p>
    <w:p w:rsidR="00264A1A" w:rsidRDefault="00264A1A" w:rsidP="009314B0">
      <w:pPr>
        <w:tabs>
          <w:tab w:val="left" w:pos="4530"/>
        </w:tabs>
      </w:pPr>
    </w:p>
    <w:p w:rsidR="00264A1A" w:rsidRDefault="00264A1A" w:rsidP="009314B0">
      <w:pPr>
        <w:tabs>
          <w:tab w:val="left" w:pos="4530"/>
        </w:tabs>
      </w:pPr>
    </w:p>
    <w:p w:rsidR="00264A1A" w:rsidRDefault="00264A1A" w:rsidP="009314B0">
      <w:pPr>
        <w:tabs>
          <w:tab w:val="left" w:pos="4530"/>
        </w:tabs>
      </w:pPr>
    </w:p>
    <w:p w:rsidR="00264A1A" w:rsidRDefault="00264A1A" w:rsidP="009314B0">
      <w:pPr>
        <w:tabs>
          <w:tab w:val="left" w:pos="4530"/>
        </w:tabs>
      </w:pPr>
    </w:p>
    <w:p w:rsidR="00264A1A" w:rsidRDefault="00264A1A" w:rsidP="009314B0">
      <w:pPr>
        <w:tabs>
          <w:tab w:val="left" w:pos="4530"/>
        </w:tabs>
      </w:pPr>
    </w:p>
    <w:p w:rsidR="00264A1A" w:rsidRDefault="00264A1A" w:rsidP="009314B0">
      <w:pPr>
        <w:tabs>
          <w:tab w:val="left" w:pos="4530"/>
        </w:tabs>
      </w:pPr>
    </w:p>
    <w:p w:rsidR="00264A1A" w:rsidRDefault="00264A1A" w:rsidP="009314B0">
      <w:pPr>
        <w:tabs>
          <w:tab w:val="left" w:pos="4530"/>
        </w:tabs>
      </w:pPr>
    </w:p>
    <w:p w:rsidR="00264A1A" w:rsidRDefault="00264A1A" w:rsidP="00264A1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4</w:t>
      </w:r>
    </w:p>
    <w:p w:rsidR="00264A1A" w:rsidRDefault="00264A1A" w:rsidP="00264A1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64A1A" w:rsidRDefault="00264A1A" w:rsidP="00264A1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</w:t>
      </w:r>
      <w:r w:rsidRPr="000351ED"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Pr="00205DAA">
        <w:rPr>
          <w:rFonts w:ascii="Times New Roman" w:hAnsi="Times New Roman" w:cs="Times New Roman"/>
          <w:sz w:val="26"/>
          <w:szCs w:val="26"/>
        </w:rPr>
        <w:t>25.10.2019 № 123</w:t>
      </w:r>
    </w:p>
    <w:p w:rsidR="00264A1A" w:rsidRDefault="00264A1A" w:rsidP="009314B0">
      <w:pPr>
        <w:tabs>
          <w:tab w:val="left" w:pos="4530"/>
        </w:tabs>
      </w:pPr>
    </w:p>
    <w:p w:rsidR="00264A1A" w:rsidRDefault="00264A1A" w:rsidP="00264A1A">
      <w:pPr>
        <w:pStyle w:val="afc"/>
        <w:ind w:firstLine="709"/>
        <w:jc w:val="center"/>
        <w:rPr>
          <w:sz w:val="26"/>
          <w:szCs w:val="26"/>
        </w:rPr>
      </w:pPr>
      <w:r w:rsidRPr="00BF20F1">
        <w:rPr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нское сельское поселение на 2019 год</w:t>
      </w:r>
    </w:p>
    <w:p w:rsidR="00264A1A" w:rsidRPr="00BF20F1" w:rsidRDefault="00264A1A" w:rsidP="00264A1A">
      <w:pPr>
        <w:pStyle w:val="afc"/>
        <w:ind w:firstLine="709"/>
        <w:jc w:val="right"/>
        <w:rPr>
          <w:sz w:val="24"/>
          <w:szCs w:val="24"/>
        </w:rPr>
      </w:pPr>
      <w:r>
        <w:rPr>
          <w:sz w:val="26"/>
          <w:szCs w:val="26"/>
        </w:rPr>
        <w:t>(тыс. руб.)</w:t>
      </w:r>
    </w:p>
    <w:tbl>
      <w:tblPr>
        <w:tblStyle w:val="afe"/>
        <w:tblW w:w="0" w:type="auto"/>
        <w:tblLook w:val="04A0"/>
      </w:tblPr>
      <w:tblGrid>
        <w:gridCol w:w="959"/>
        <w:gridCol w:w="5528"/>
        <w:gridCol w:w="1559"/>
        <w:gridCol w:w="1525"/>
      </w:tblGrid>
      <w:tr w:rsidR="00264A1A" w:rsidRPr="00BF20F1" w:rsidTr="00B40DC2">
        <w:tc>
          <w:tcPr>
            <w:tcW w:w="959" w:type="dxa"/>
          </w:tcPr>
          <w:p w:rsidR="00264A1A" w:rsidRPr="00BF20F1" w:rsidRDefault="00264A1A" w:rsidP="00B4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264A1A" w:rsidRPr="00BF20F1" w:rsidRDefault="00264A1A" w:rsidP="00B4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59" w:type="dxa"/>
          </w:tcPr>
          <w:p w:rsidR="00264A1A" w:rsidRPr="00BF20F1" w:rsidRDefault="00264A1A" w:rsidP="00B4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525" w:type="dxa"/>
          </w:tcPr>
          <w:p w:rsidR="00264A1A" w:rsidRPr="00BF20F1" w:rsidRDefault="00264A1A" w:rsidP="00B4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264A1A" w:rsidRPr="00BF20F1" w:rsidTr="00B40DC2">
        <w:tc>
          <w:tcPr>
            <w:tcW w:w="959" w:type="dxa"/>
          </w:tcPr>
          <w:p w:rsidR="00264A1A" w:rsidRPr="00BF20F1" w:rsidRDefault="00264A1A" w:rsidP="00B4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264A1A" w:rsidRPr="00BF20F1" w:rsidRDefault="00264A1A" w:rsidP="00B4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25" w:type="dxa"/>
          </w:tcPr>
          <w:p w:rsidR="00264A1A" w:rsidRPr="00BF20F1" w:rsidRDefault="00264A1A" w:rsidP="00B4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7</w:t>
            </w:r>
          </w:p>
        </w:tc>
      </w:tr>
      <w:tr w:rsidR="00264A1A" w:rsidTr="00B40DC2">
        <w:tc>
          <w:tcPr>
            <w:tcW w:w="959" w:type="dxa"/>
          </w:tcPr>
          <w:p w:rsidR="00264A1A" w:rsidRPr="00994F74" w:rsidRDefault="00264A1A" w:rsidP="00B4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264A1A" w:rsidRPr="00994F74" w:rsidRDefault="00264A1A" w:rsidP="00B4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559" w:type="dxa"/>
          </w:tcPr>
          <w:p w:rsidR="00264A1A" w:rsidRPr="00F15F6D" w:rsidRDefault="00264A1A" w:rsidP="00B4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1525" w:type="dxa"/>
          </w:tcPr>
          <w:p w:rsidR="00264A1A" w:rsidRPr="00F15F6D" w:rsidRDefault="00264A1A" w:rsidP="00B4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7</w:t>
            </w:r>
          </w:p>
        </w:tc>
      </w:tr>
      <w:tr w:rsidR="00264A1A" w:rsidTr="00B40DC2">
        <w:tc>
          <w:tcPr>
            <w:tcW w:w="959" w:type="dxa"/>
          </w:tcPr>
          <w:p w:rsidR="00264A1A" w:rsidRDefault="00264A1A" w:rsidP="00B4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264A1A" w:rsidRDefault="00264A1A" w:rsidP="00B4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19 годы»</w:t>
            </w:r>
          </w:p>
        </w:tc>
        <w:tc>
          <w:tcPr>
            <w:tcW w:w="1559" w:type="dxa"/>
          </w:tcPr>
          <w:p w:rsidR="00264A1A" w:rsidRDefault="00264A1A" w:rsidP="00B4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1525" w:type="dxa"/>
          </w:tcPr>
          <w:p w:rsidR="00264A1A" w:rsidRPr="00C86515" w:rsidRDefault="00264A1A" w:rsidP="00B4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264A1A" w:rsidTr="00B40DC2">
        <w:tc>
          <w:tcPr>
            <w:tcW w:w="959" w:type="dxa"/>
          </w:tcPr>
          <w:p w:rsidR="00264A1A" w:rsidRDefault="00264A1A" w:rsidP="00B4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264A1A" w:rsidRPr="00994F74" w:rsidRDefault="00264A1A" w:rsidP="00B4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559" w:type="dxa"/>
          </w:tcPr>
          <w:p w:rsidR="00264A1A" w:rsidRPr="00F15F6D" w:rsidRDefault="00264A1A" w:rsidP="00B4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1525" w:type="dxa"/>
          </w:tcPr>
          <w:p w:rsidR="00264A1A" w:rsidRPr="00D143C4" w:rsidRDefault="00264A1A" w:rsidP="00B4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</w:tr>
    </w:tbl>
    <w:p w:rsidR="00264A1A" w:rsidRPr="00994F74" w:rsidRDefault="00264A1A" w:rsidP="00264A1A">
      <w:pPr>
        <w:rPr>
          <w:rFonts w:ascii="Times New Roman" w:hAnsi="Times New Roman" w:cs="Times New Roman"/>
          <w:b/>
          <w:sz w:val="24"/>
          <w:szCs w:val="24"/>
        </w:rPr>
      </w:pPr>
    </w:p>
    <w:p w:rsidR="00264A1A" w:rsidRPr="009314B0" w:rsidRDefault="00264A1A" w:rsidP="009314B0">
      <w:pPr>
        <w:tabs>
          <w:tab w:val="left" w:pos="4530"/>
        </w:tabs>
      </w:pPr>
    </w:p>
    <w:sectPr w:rsidR="00264A1A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9BF" w:rsidRDefault="00CA49BF" w:rsidP="008D5C8E">
      <w:pPr>
        <w:spacing w:line="240" w:lineRule="auto"/>
      </w:pPr>
      <w:r>
        <w:separator/>
      </w:r>
    </w:p>
  </w:endnote>
  <w:endnote w:type="continuationSeparator" w:id="1">
    <w:p w:rsidR="00CA49BF" w:rsidRDefault="00CA49BF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9BF" w:rsidRDefault="00CA49BF" w:rsidP="008D5C8E">
      <w:pPr>
        <w:spacing w:line="240" w:lineRule="auto"/>
      </w:pPr>
      <w:r>
        <w:separator/>
      </w:r>
    </w:p>
  </w:footnote>
  <w:footnote w:type="continuationSeparator" w:id="1">
    <w:p w:rsidR="00CA49BF" w:rsidRDefault="00CA49BF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 w:rsidP="00BB318D">
    <w:pPr>
      <w:pStyle w:val="ad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264A1A">
            <w:rPr>
              <w:noProof/>
            </w:rPr>
            <w:t>2</w:t>
          </w:r>
        </w:fldSimple>
      </w:sdtContent>
    </w:sdt>
  </w:p>
  <w:p w:rsidR="002B1941" w:rsidRDefault="002B194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 w:rsidP="00AE7C4E">
    <w:pPr>
      <w:pStyle w:val="ad"/>
      <w:ind w:firstLine="0"/>
      <w:jc w:val="center"/>
    </w:pPr>
    <w:r>
      <w:t>3</w:t>
    </w:r>
  </w:p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ConsPlusNonformat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0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5">
    <w:name w:val="МУ Обычный стиль"/>
    <w:basedOn w:val="a1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72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1"/>
    <w:link w:val="ae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8D5C8E"/>
  </w:style>
  <w:style w:type="paragraph" w:styleId="af">
    <w:name w:val="footer"/>
    <w:basedOn w:val="a1"/>
    <w:link w:val="af0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1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2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1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1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2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1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1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1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1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1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1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1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1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1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1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3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AD804B8-96F1-40A9-9DA7-D2D1E642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7</Pages>
  <Words>6451</Words>
  <Characters>3677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57</cp:revision>
  <cp:lastPrinted>2019-10-08T08:59:00Z</cp:lastPrinted>
  <dcterms:created xsi:type="dcterms:W3CDTF">2019-03-25T16:31:00Z</dcterms:created>
  <dcterms:modified xsi:type="dcterms:W3CDTF">2019-11-05T08:14:00Z</dcterms:modified>
</cp:coreProperties>
</file>